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E5FB" w14:textId="77777777" w:rsidR="001C3E10" w:rsidRDefault="00663CBB" w:rsidP="00D61C93">
      <w:pPr>
        <w:jc w:val="center"/>
        <w:rPr>
          <w:rFonts w:ascii="ＭＳ ゴシック" w:eastAsia="ＭＳ ゴシック" w:hAnsi="ＭＳ ゴシック"/>
          <w:b/>
          <w:sz w:val="32"/>
          <w:lang w:eastAsia="zh-TW"/>
        </w:rPr>
      </w:pPr>
      <w:r>
        <w:rPr>
          <w:rFonts w:ascii="ＭＳ ゴシック" w:eastAsia="ＭＳ ゴシック" w:hAnsi="ＭＳ ゴシック" w:hint="eastAsia"/>
          <w:b/>
          <w:sz w:val="32"/>
          <w:lang w:eastAsia="zh-TW"/>
        </w:rPr>
        <w:t>見積依頼一覧</w:t>
      </w:r>
    </w:p>
    <w:p w14:paraId="568BC039" w14:textId="77777777" w:rsidR="00F07239" w:rsidRPr="000D6C3B" w:rsidRDefault="00F07239" w:rsidP="00F07239">
      <w:pPr>
        <w:jc w:val="right"/>
        <w:rPr>
          <w:rFonts w:ascii="ＭＳ ゴシック" w:eastAsia="ＭＳ ゴシック" w:hAnsi="ＭＳ ゴシック" w:cs="Arial"/>
          <w:lang w:eastAsia="zh-TW"/>
        </w:rPr>
      </w:pPr>
      <w:r>
        <w:rPr>
          <w:rFonts w:ascii="ＭＳ ゴシック" w:eastAsia="ＭＳ ゴシック" w:hAnsi="ＭＳ ゴシック" w:cs="Arial" w:hint="eastAsia"/>
          <w:lang w:eastAsia="zh-TW"/>
        </w:rPr>
        <w:t>文化市民局</w:t>
      </w:r>
      <w:r w:rsidRPr="000D6C3B">
        <w:rPr>
          <w:rFonts w:ascii="ＭＳ ゴシック" w:eastAsia="ＭＳ ゴシック" w:hAnsi="ＭＳ ゴシック" w:cs="Arial"/>
          <w:lang w:eastAsia="zh-TW"/>
        </w:rPr>
        <w:t>元離宮二条城事務所</w:t>
      </w:r>
    </w:p>
    <w:p w14:paraId="4A5A3614" w14:textId="4C963427" w:rsidR="00F07239" w:rsidRPr="00F07239" w:rsidRDefault="00F07239" w:rsidP="00F07239">
      <w:pPr>
        <w:jc w:val="right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担当：</w:t>
      </w:r>
      <w:r w:rsidR="00243781">
        <w:rPr>
          <w:rFonts w:ascii="ＭＳ ゴシック" w:eastAsia="ＭＳ ゴシック" w:hAnsi="ＭＳ ゴシック" w:cs="Arial" w:hint="eastAsia"/>
        </w:rPr>
        <w:t>一ノ宮</w:t>
      </w:r>
    </w:p>
    <w:p w14:paraId="01D98246" w14:textId="77777777" w:rsidR="00F07239" w:rsidRPr="000D6C3B" w:rsidRDefault="00F07239" w:rsidP="00F07239">
      <w:pPr>
        <w:jc w:val="right"/>
        <w:rPr>
          <w:rFonts w:ascii="ＭＳ ゴシック" w:eastAsia="ＭＳ ゴシック" w:hAnsi="ＭＳ ゴシック" w:cs="Arial"/>
        </w:rPr>
      </w:pPr>
      <w:r w:rsidRPr="0092587A">
        <w:rPr>
          <w:rFonts w:ascii="ＭＳ ゴシック" w:eastAsia="ＭＳ ゴシック" w:hAnsi="ＭＳ ゴシック" w:cs="Arial"/>
        </w:rPr>
        <w:t>TEL:075-8</w:t>
      </w:r>
      <w:r>
        <w:rPr>
          <w:rFonts w:ascii="ＭＳ ゴシック" w:eastAsia="ＭＳ ゴシック" w:hAnsi="ＭＳ ゴシック" w:cs="Arial"/>
        </w:rPr>
        <w:t>41</w:t>
      </w:r>
      <w:r w:rsidRPr="0092587A">
        <w:rPr>
          <w:rFonts w:ascii="ＭＳ ゴシック" w:eastAsia="ＭＳ ゴシック" w:hAnsi="ＭＳ ゴシック" w:cs="Arial"/>
        </w:rPr>
        <w:t>-</w:t>
      </w:r>
      <w:r>
        <w:rPr>
          <w:rFonts w:ascii="ＭＳ ゴシック" w:eastAsia="ＭＳ ゴシック" w:hAnsi="ＭＳ ゴシック" w:cs="Arial"/>
        </w:rPr>
        <w:t>0096</w:t>
      </w:r>
    </w:p>
    <w:p w14:paraId="10676537" w14:textId="77777777" w:rsidR="00F07239" w:rsidRPr="00D61C93" w:rsidRDefault="00F07239" w:rsidP="00F07239">
      <w:pPr>
        <w:jc w:val="right"/>
      </w:pPr>
      <w:r w:rsidRPr="000D6C3B">
        <w:rPr>
          <w:rFonts w:ascii="ＭＳ ゴシック" w:eastAsia="ＭＳ ゴシック" w:hAnsi="ＭＳ ゴシック" w:cs="Arial"/>
        </w:rPr>
        <w:t>FAX</w:t>
      </w:r>
      <w:r w:rsidRPr="000D6C3B">
        <w:rPr>
          <w:rFonts w:ascii="ＭＳ ゴシック" w:eastAsia="ＭＳ ゴシック" w:hAnsi="ＭＳ ゴシック" w:cs="Arial" w:hint="eastAsia"/>
        </w:rPr>
        <w:t>:075</w:t>
      </w:r>
      <w:r w:rsidRPr="000D6C3B">
        <w:rPr>
          <w:rFonts w:ascii="ＭＳ ゴシック" w:eastAsia="ＭＳ ゴシック" w:hAnsi="ＭＳ ゴシック" w:cs="Arial"/>
        </w:rPr>
        <w:t>-802-6181</w:t>
      </w:r>
    </w:p>
    <w:p w14:paraId="69A2A1C8" w14:textId="77777777" w:rsidR="00D61C93" w:rsidRPr="00D61C93" w:rsidRDefault="00D61C93" w:rsidP="00D61C93">
      <w:pPr>
        <w:jc w:val="center"/>
      </w:pPr>
    </w:p>
    <w:p w14:paraId="1F256C58" w14:textId="77777777" w:rsidR="00052D86" w:rsidRDefault="001C3E10" w:rsidP="00DA6770">
      <w:pPr>
        <w:rPr>
          <w:sz w:val="24"/>
        </w:rPr>
      </w:pPr>
      <w:r w:rsidRPr="00CE5E3A">
        <w:rPr>
          <w:rFonts w:hint="eastAsia"/>
          <w:sz w:val="24"/>
        </w:rPr>
        <w:t>下記について見積をお願いします。</w:t>
      </w:r>
    </w:p>
    <w:p w14:paraId="79BA3B04" w14:textId="77777777" w:rsidR="00D61C93" w:rsidRDefault="00D61C93" w:rsidP="00052D86">
      <w:pPr>
        <w:rPr>
          <w:sz w:val="24"/>
        </w:rPr>
      </w:pPr>
    </w:p>
    <w:tbl>
      <w:tblPr>
        <w:tblpPr w:leftFromText="142" w:rightFromText="142" w:vertAnchor="text" w:horzAnchor="margin" w:tblpY="2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5636"/>
      </w:tblGrid>
      <w:tr w:rsidR="00A528F5" w14:paraId="1EF42436" w14:textId="77777777" w:rsidTr="001B2189">
        <w:tc>
          <w:tcPr>
            <w:tcW w:w="2977" w:type="dxa"/>
            <w:shd w:val="clear" w:color="auto" w:fill="auto"/>
            <w:vAlign w:val="center"/>
          </w:tcPr>
          <w:p w14:paraId="7876FA7E" w14:textId="77777777" w:rsidR="00A528F5" w:rsidRDefault="00A528F5" w:rsidP="00A528F5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749F4D" w14:textId="77777777" w:rsidR="00A528F5" w:rsidRDefault="00A528F5" w:rsidP="00A528F5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200FF343" w14:textId="77777777" w:rsidR="00A528F5" w:rsidRDefault="00A528F5" w:rsidP="00A528F5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865AD7" w14:paraId="018BA3B2" w14:textId="77777777" w:rsidTr="001B2189">
        <w:trPr>
          <w:trHeight w:val="793"/>
        </w:trPr>
        <w:tc>
          <w:tcPr>
            <w:tcW w:w="2977" w:type="dxa"/>
            <w:shd w:val="clear" w:color="auto" w:fill="auto"/>
            <w:vAlign w:val="center"/>
          </w:tcPr>
          <w:p w14:paraId="2878762B" w14:textId="269ED03C" w:rsidR="00865AD7" w:rsidRDefault="001B2189" w:rsidP="00865AD7">
            <w:pPr>
              <w:jc w:val="center"/>
            </w:pPr>
            <w:r>
              <w:rPr>
                <w:rFonts w:hint="eastAsia"/>
              </w:rPr>
              <w:t>折り畳み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5A0665" w14:textId="712036D1" w:rsidR="00865AD7" w:rsidRDefault="001B2189" w:rsidP="00865AD7">
            <w:pPr>
              <w:jc w:val="center"/>
            </w:pPr>
            <w:r>
              <w:rPr>
                <w:rFonts w:hint="eastAsia"/>
              </w:rPr>
              <w:t>２</w:t>
            </w:r>
            <w:r w:rsidR="00865AD7">
              <w:rPr>
                <w:rFonts w:hint="eastAsia"/>
              </w:rPr>
              <w:t>個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14:paraId="623E1A62" w14:textId="05B32B1F" w:rsidR="00865AD7" w:rsidRPr="00865AD7" w:rsidRDefault="00865AD7" w:rsidP="00865AD7">
            <w:r>
              <w:rPr>
                <w:rFonts w:hint="eastAsia"/>
              </w:rPr>
              <w:t>・メーカー：</w:t>
            </w:r>
            <w:r w:rsidR="001B2189">
              <w:rPr>
                <w:rFonts w:hint="eastAsia"/>
              </w:rPr>
              <w:t>シナノトレーディング</w:t>
            </w:r>
          </w:p>
          <w:p w14:paraId="0387149F" w14:textId="4AD53B37" w:rsidR="00865AD7" w:rsidRDefault="00865AD7" w:rsidP="00865AD7">
            <w:r>
              <w:rPr>
                <w:rFonts w:hint="eastAsia"/>
              </w:rPr>
              <w:t>・名称：</w:t>
            </w:r>
            <w:r w:rsidR="001B2189">
              <w:rPr>
                <w:rFonts w:hint="eastAsia"/>
              </w:rPr>
              <w:t>超軽量テーブル</w:t>
            </w:r>
          </w:p>
          <w:p w14:paraId="702EC444" w14:textId="52655C90" w:rsidR="00865AD7" w:rsidRDefault="00865AD7" w:rsidP="00865AD7">
            <w:r>
              <w:rPr>
                <w:rFonts w:hint="eastAsia"/>
              </w:rPr>
              <w:t>・</w:t>
            </w:r>
            <w:r w:rsidR="001B2189">
              <w:rPr>
                <w:rFonts w:hint="eastAsia"/>
              </w:rPr>
              <w:t>サイズ</w:t>
            </w:r>
            <w:r>
              <w:rPr>
                <w:rFonts w:hint="eastAsia"/>
              </w:rPr>
              <w:t>：</w:t>
            </w:r>
            <w:r w:rsidR="001B2189">
              <w:rPr>
                <w:rFonts w:hint="eastAsia"/>
              </w:rPr>
              <w:t>奥行き</w:t>
            </w:r>
            <w:r w:rsidR="001B2189">
              <w:rPr>
                <w:rFonts w:hint="eastAsia"/>
              </w:rPr>
              <w:t>45cm</w:t>
            </w:r>
            <w:r w:rsidR="001B2189">
              <w:rPr>
                <w:rFonts w:hint="eastAsia"/>
              </w:rPr>
              <w:t>×幅</w:t>
            </w:r>
            <w:r w:rsidR="001B2189">
              <w:rPr>
                <w:rFonts w:hint="eastAsia"/>
              </w:rPr>
              <w:t>180cm</w:t>
            </w:r>
            <w:r w:rsidR="001B2189">
              <w:rPr>
                <w:rFonts w:hint="eastAsia"/>
              </w:rPr>
              <w:t>×高さ</w:t>
            </w:r>
            <w:r w:rsidR="001B2189">
              <w:rPr>
                <w:rFonts w:hint="eastAsia"/>
              </w:rPr>
              <w:t>70cm</w:t>
            </w:r>
          </w:p>
          <w:p w14:paraId="3EC5AC31" w14:textId="5CE87CD6" w:rsidR="001B2189" w:rsidRPr="000F24E6" w:rsidRDefault="001B2189" w:rsidP="00865AD7">
            <w:r>
              <w:rPr>
                <w:rFonts w:hint="eastAsia"/>
              </w:rPr>
              <w:t>・重さ：</w:t>
            </w:r>
            <w:r>
              <w:rPr>
                <w:rFonts w:hint="eastAsia"/>
              </w:rPr>
              <w:t>7kg</w:t>
            </w:r>
          </w:p>
          <w:p w14:paraId="496D8B60" w14:textId="0CB47BBB" w:rsidR="00865AD7" w:rsidRDefault="00865AD7" w:rsidP="00865AD7">
            <w:r>
              <w:rPr>
                <w:rFonts w:hint="eastAsia"/>
              </w:rPr>
              <w:t>・中古品不可</w:t>
            </w:r>
          </w:p>
          <w:p w14:paraId="2A6CBC29" w14:textId="77777777" w:rsidR="001B2189" w:rsidRDefault="001B2189" w:rsidP="00865AD7">
            <w:r>
              <w:rPr>
                <w:rFonts w:hint="eastAsia"/>
              </w:rPr>
              <w:t>【参考】</w:t>
            </w:r>
          </w:p>
          <w:p w14:paraId="08B42211" w14:textId="1285C2D5" w:rsidR="001B2189" w:rsidRDefault="00000000" w:rsidP="00865AD7">
            <w:hyperlink r:id="rId7" w:history="1">
              <w:r w:rsidR="001B2189" w:rsidRPr="001B2189">
                <w:rPr>
                  <w:rStyle w:val="a8"/>
                </w:rPr>
                <w:t>https://shinanotent.shop/products/textable/</w:t>
              </w:r>
            </w:hyperlink>
          </w:p>
        </w:tc>
      </w:tr>
    </w:tbl>
    <w:p w14:paraId="0201B4E9" w14:textId="77777777" w:rsidR="00A32AC8" w:rsidRPr="00D61C93" w:rsidRDefault="00A32AC8" w:rsidP="00052D86">
      <w:pPr>
        <w:rPr>
          <w:sz w:val="24"/>
        </w:rPr>
      </w:pPr>
    </w:p>
    <w:p w14:paraId="1685F529" w14:textId="0ACD6F57" w:rsidR="00A32AC8" w:rsidRPr="00A67A12" w:rsidRDefault="00A32AC8" w:rsidP="00A32AC8">
      <w:pPr>
        <w:rPr>
          <w:sz w:val="24"/>
        </w:rPr>
      </w:pPr>
      <w:r w:rsidRPr="00CE5E3A">
        <w:rPr>
          <w:rFonts w:hint="eastAsia"/>
          <w:sz w:val="24"/>
        </w:rPr>
        <w:t>●</w:t>
      </w:r>
      <w:r>
        <w:rPr>
          <w:rFonts w:hint="eastAsia"/>
          <w:sz w:val="24"/>
        </w:rPr>
        <w:t>見</w:t>
      </w:r>
      <w:r w:rsidRPr="001878C1">
        <w:rPr>
          <w:rFonts w:hint="eastAsia"/>
          <w:sz w:val="24"/>
        </w:rPr>
        <w:t>積書の提出期限</w:t>
      </w:r>
      <w:r>
        <w:rPr>
          <w:rFonts w:hint="eastAsia"/>
          <w:sz w:val="24"/>
        </w:rPr>
        <w:t xml:space="preserve">　　</w:t>
      </w:r>
      <w:r w:rsidRPr="001878C1">
        <w:rPr>
          <w:rFonts w:hint="eastAsia"/>
          <w:sz w:val="24"/>
        </w:rPr>
        <w:t>令和</w:t>
      </w:r>
      <w:r w:rsidR="00DF1AF6">
        <w:rPr>
          <w:rFonts w:hint="eastAsia"/>
          <w:sz w:val="24"/>
        </w:rPr>
        <w:t>８</w:t>
      </w:r>
      <w:r w:rsidRPr="001878C1">
        <w:rPr>
          <w:rFonts w:hint="eastAsia"/>
          <w:sz w:val="24"/>
        </w:rPr>
        <w:t>年</w:t>
      </w:r>
      <w:r w:rsidR="00DC6F30">
        <w:rPr>
          <w:rFonts w:hint="eastAsia"/>
          <w:sz w:val="24"/>
        </w:rPr>
        <w:t>３</w:t>
      </w:r>
      <w:r w:rsidRPr="001878C1">
        <w:rPr>
          <w:rFonts w:hint="eastAsia"/>
          <w:sz w:val="24"/>
        </w:rPr>
        <w:t>月</w:t>
      </w:r>
      <w:r w:rsidR="00360C32">
        <w:rPr>
          <w:rFonts w:hint="eastAsia"/>
          <w:sz w:val="24"/>
        </w:rPr>
        <w:t xml:space="preserve">　</w:t>
      </w:r>
      <w:r w:rsidR="00360C32">
        <w:rPr>
          <w:rFonts w:ascii="ＭＳ 明朝" w:hAnsi="ＭＳ 明朝" w:hint="eastAsia"/>
          <w:sz w:val="24"/>
        </w:rPr>
        <w:t>６</w:t>
      </w:r>
      <w:r w:rsidRPr="001878C1">
        <w:rPr>
          <w:rFonts w:hint="eastAsia"/>
          <w:sz w:val="24"/>
        </w:rPr>
        <w:t>日（</w:t>
      </w:r>
      <w:r w:rsidR="00360C32">
        <w:rPr>
          <w:rFonts w:hint="eastAsia"/>
          <w:sz w:val="24"/>
        </w:rPr>
        <w:t>金</w:t>
      </w:r>
      <w:r>
        <w:rPr>
          <w:rFonts w:hint="eastAsia"/>
          <w:sz w:val="24"/>
        </w:rPr>
        <w:t>）</w:t>
      </w:r>
    </w:p>
    <w:p w14:paraId="2C1AE750" w14:textId="77777777" w:rsidR="00BF6496" w:rsidRDefault="0082795C">
      <w:pPr>
        <w:rPr>
          <w:sz w:val="24"/>
          <w:lang w:eastAsia="zh-TW"/>
        </w:rPr>
      </w:pPr>
      <w:r w:rsidRPr="00CE5E3A">
        <w:rPr>
          <w:rFonts w:hint="eastAsia"/>
          <w:sz w:val="24"/>
          <w:lang w:eastAsia="zh-TW"/>
        </w:rPr>
        <w:t>●</w:t>
      </w:r>
      <w:r>
        <w:rPr>
          <w:rFonts w:hint="eastAsia"/>
          <w:sz w:val="24"/>
          <w:lang w:eastAsia="zh-TW"/>
        </w:rPr>
        <w:t>納期</w:t>
      </w:r>
      <w:r w:rsidR="006645D6">
        <w:rPr>
          <w:rFonts w:hint="eastAsia"/>
          <w:sz w:val="24"/>
          <w:lang w:eastAsia="zh-TW"/>
        </w:rPr>
        <w:t xml:space="preserve">　　　　　　　　</w:t>
      </w:r>
      <w:r w:rsidRPr="0082795C">
        <w:rPr>
          <w:rFonts w:hint="eastAsia"/>
          <w:sz w:val="24"/>
          <w:lang w:eastAsia="zh-TW"/>
        </w:rPr>
        <w:t>令和</w:t>
      </w:r>
      <w:r w:rsidR="00DF1AF6">
        <w:rPr>
          <w:rFonts w:hint="eastAsia"/>
          <w:sz w:val="24"/>
          <w:lang w:eastAsia="zh-TW"/>
        </w:rPr>
        <w:t>８</w:t>
      </w:r>
      <w:r w:rsidR="00863133">
        <w:rPr>
          <w:rFonts w:hint="eastAsia"/>
          <w:sz w:val="24"/>
          <w:lang w:eastAsia="zh-TW"/>
        </w:rPr>
        <w:t>年</w:t>
      </w:r>
      <w:r w:rsidR="00DF1AF6">
        <w:rPr>
          <w:rFonts w:hint="eastAsia"/>
          <w:sz w:val="24"/>
          <w:lang w:eastAsia="zh-TW"/>
        </w:rPr>
        <w:t>３</w:t>
      </w:r>
      <w:r w:rsidR="00824754">
        <w:rPr>
          <w:rFonts w:hint="eastAsia"/>
          <w:sz w:val="24"/>
          <w:lang w:eastAsia="zh-TW"/>
        </w:rPr>
        <w:t>月</w:t>
      </w:r>
      <w:r w:rsidR="000F24E6">
        <w:rPr>
          <w:rFonts w:hint="eastAsia"/>
          <w:sz w:val="24"/>
          <w:lang w:eastAsia="zh-TW"/>
        </w:rPr>
        <w:t>３１</w:t>
      </w:r>
      <w:r w:rsidRPr="0082795C">
        <w:rPr>
          <w:rFonts w:hint="eastAsia"/>
          <w:sz w:val="24"/>
          <w:lang w:eastAsia="zh-TW"/>
        </w:rPr>
        <w:t>日</w:t>
      </w:r>
      <w:r w:rsidR="00267E7D">
        <w:rPr>
          <w:rFonts w:hint="eastAsia"/>
          <w:sz w:val="24"/>
          <w:lang w:eastAsia="zh-TW"/>
        </w:rPr>
        <w:t>（</w:t>
      </w:r>
      <w:r w:rsidR="000F24E6">
        <w:rPr>
          <w:rFonts w:hint="eastAsia"/>
          <w:sz w:val="24"/>
          <w:lang w:eastAsia="zh-TW"/>
        </w:rPr>
        <w:t>火</w:t>
      </w:r>
      <w:r>
        <w:rPr>
          <w:rFonts w:hint="eastAsia"/>
          <w:sz w:val="24"/>
          <w:lang w:eastAsia="zh-TW"/>
        </w:rPr>
        <w:t>）</w:t>
      </w:r>
    </w:p>
    <w:p w14:paraId="1F28A222" w14:textId="77777777" w:rsidR="00A454F5" w:rsidRPr="00253798" w:rsidRDefault="00A454F5">
      <w:pPr>
        <w:rPr>
          <w:sz w:val="24"/>
          <w:lang w:eastAsia="zh-TW"/>
        </w:rPr>
      </w:pPr>
    </w:p>
    <w:p w14:paraId="74E0C36C" w14:textId="77777777" w:rsidR="003777F7" w:rsidRPr="008E010B" w:rsidRDefault="006645D6" w:rsidP="00CE5E3A">
      <w:pPr>
        <w:rPr>
          <w:sz w:val="24"/>
          <w:u w:val="single"/>
        </w:rPr>
      </w:pPr>
      <w:r>
        <w:rPr>
          <w:rFonts w:hint="eastAsia"/>
          <w:sz w:val="24"/>
        </w:rPr>
        <w:t>◇</w:t>
      </w:r>
      <w:r w:rsidR="00CE5E3A" w:rsidRPr="008E010B">
        <w:rPr>
          <w:rFonts w:hint="eastAsia"/>
          <w:sz w:val="24"/>
          <w:u w:val="single"/>
        </w:rPr>
        <w:t>見積書提出の際の注意点等</w:t>
      </w:r>
    </w:p>
    <w:p w14:paraId="6DB5F49A" w14:textId="77777777" w:rsidR="00A32AC8" w:rsidRDefault="00A32AC8" w:rsidP="00A32AC8">
      <w:pPr>
        <w:rPr>
          <w:sz w:val="24"/>
        </w:rPr>
      </w:pPr>
      <w:r>
        <w:rPr>
          <w:rFonts w:hint="eastAsia"/>
          <w:sz w:val="24"/>
        </w:rPr>
        <w:t>・</w:t>
      </w:r>
      <w:r w:rsidRPr="006645D6">
        <w:rPr>
          <w:rFonts w:hint="eastAsia"/>
          <w:sz w:val="24"/>
        </w:rPr>
        <w:t>見積書の宛先は</w:t>
      </w:r>
      <w:r>
        <w:rPr>
          <w:rFonts w:hint="eastAsia"/>
          <w:sz w:val="24"/>
        </w:rPr>
        <w:t>「</w:t>
      </w:r>
      <w:r w:rsidRPr="006645D6">
        <w:rPr>
          <w:rFonts w:hint="eastAsia"/>
          <w:sz w:val="24"/>
        </w:rPr>
        <w:t>京都市長</w:t>
      </w:r>
      <w:r>
        <w:rPr>
          <w:rFonts w:hint="eastAsia"/>
          <w:sz w:val="24"/>
        </w:rPr>
        <w:t>」</w:t>
      </w:r>
      <w:r w:rsidRPr="006645D6">
        <w:rPr>
          <w:rFonts w:hint="eastAsia"/>
          <w:sz w:val="24"/>
        </w:rPr>
        <w:t>としてください。</w:t>
      </w:r>
    </w:p>
    <w:p w14:paraId="7875A736" w14:textId="77777777" w:rsidR="00A32AC8" w:rsidRPr="007F59E8" w:rsidRDefault="00A32AC8" w:rsidP="00A32AC8">
      <w:pPr>
        <w:rPr>
          <w:sz w:val="24"/>
        </w:rPr>
      </w:pPr>
      <w:r>
        <w:rPr>
          <w:rFonts w:hint="eastAsia"/>
          <w:sz w:val="24"/>
        </w:rPr>
        <w:t>・必ず消費税率を記載してください。なお、記載がない場合は１０％とします。</w:t>
      </w:r>
    </w:p>
    <w:p w14:paraId="549CB8C7" w14:textId="77777777" w:rsidR="00A32AC8" w:rsidRPr="00F54F80" w:rsidRDefault="00A32AC8" w:rsidP="00A32AC8">
      <w:pPr>
        <w:ind w:left="240" w:hangingChars="100" w:hanging="240"/>
        <w:rPr>
          <w:sz w:val="24"/>
        </w:rPr>
      </w:pPr>
      <w:r w:rsidRPr="00F54F80">
        <w:rPr>
          <w:rFonts w:hint="eastAsia"/>
          <w:sz w:val="24"/>
        </w:rPr>
        <w:t>・見積書は</w:t>
      </w:r>
      <w:r w:rsidRPr="00F54F80">
        <w:rPr>
          <w:rFonts w:hint="eastAsia"/>
          <w:sz w:val="24"/>
        </w:rPr>
        <w:t>FAX</w:t>
      </w:r>
      <w:r w:rsidRPr="00F54F80">
        <w:rPr>
          <w:rFonts w:hint="eastAsia"/>
          <w:sz w:val="24"/>
        </w:rPr>
        <w:t>（</w:t>
      </w:r>
      <w:r w:rsidRPr="00F54F80">
        <w:rPr>
          <w:rFonts w:hint="eastAsia"/>
          <w:sz w:val="24"/>
        </w:rPr>
        <w:t>075-802-6181</w:t>
      </w:r>
      <w:r w:rsidRPr="00F54F80">
        <w:rPr>
          <w:rFonts w:hint="eastAsia"/>
          <w:sz w:val="24"/>
        </w:rPr>
        <w:t>）、メール（</w:t>
      </w:r>
      <w:r w:rsidRPr="00F54F80">
        <w:rPr>
          <w:rFonts w:hint="eastAsia"/>
          <w:sz w:val="24"/>
        </w:rPr>
        <w:t>nijojo@city.kyoto.lg.jp</w:t>
      </w:r>
      <w:r w:rsidRPr="00F54F80">
        <w:rPr>
          <w:rFonts w:hint="eastAsia"/>
          <w:sz w:val="24"/>
        </w:rPr>
        <w:t>）</w:t>
      </w:r>
      <w:r>
        <w:rPr>
          <w:rFonts w:hint="eastAsia"/>
          <w:sz w:val="24"/>
        </w:rPr>
        <w:t>、</w:t>
      </w:r>
      <w:r w:rsidRPr="00F54F80">
        <w:rPr>
          <w:rFonts w:hint="eastAsia"/>
          <w:sz w:val="24"/>
        </w:rPr>
        <w:t>郵送又は持参のいずれかの方法で提出してください。</w:t>
      </w:r>
    </w:p>
    <w:p w14:paraId="1B69955E" w14:textId="77777777" w:rsidR="00A32AC8" w:rsidRPr="00F54F80" w:rsidRDefault="00A32AC8" w:rsidP="00A32AC8">
      <w:pPr>
        <w:ind w:left="241" w:hangingChars="100" w:hanging="241"/>
        <w:rPr>
          <w:b/>
          <w:bCs/>
          <w:color w:val="FF0000"/>
          <w:sz w:val="24"/>
        </w:rPr>
      </w:pPr>
      <w:r w:rsidRPr="00F54F80">
        <w:rPr>
          <w:rFonts w:hint="eastAsia"/>
          <w:b/>
          <w:bCs/>
          <w:color w:val="FF0000"/>
          <w:sz w:val="24"/>
        </w:rPr>
        <w:t>・見積書には、貴社の連絡先（住所、電話番号、</w:t>
      </w:r>
      <w:r w:rsidRPr="00F54F80">
        <w:rPr>
          <w:rFonts w:hint="eastAsia"/>
          <w:b/>
          <w:bCs/>
          <w:color w:val="FF0000"/>
          <w:sz w:val="24"/>
        </w:rPr>
        <w:t>FAX</w:t>
      </w:r>
      <w:r w:rsidRPr="00F54F80">
        <w:rPr>
          <w:rFonts w:hint="eastAsia"/>
          <w:b/>
          <w:bCs/>
          <w:color w:val="FF0000"/>
          <w:sz w:val="24"/>
        </w:rPr>
        <w:t>番号等）のほか、代表者様の肩書及び氏名（フルネーム）、見積ご担当者様の氏名（フルネーム）及び連絡先（電話番号又はメールアドレス）を必ずご記入ください。</w:t>
      </w:r>
    </w:p>
    <w:p w14:paraId="3C940047" w14:textId="77777777" w:rsidR="00A32AC8" w:rsidRDefault="00A32AC8" w:rsidP="00A32AC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Pr="006645D6">
        <w:rPr>
          <w:rFonts w:hint="eastAsia"/>
          <w:sz w:val="24"/>
        </w:rPr>
        <w:t>御契約させて頂く業者様のみ電話にて御連絡させて頂きます。</w:t>
      </w:r>
    </w:p>
    <w:p w14:paraId="14DB886D" w14:textId="77777777" w:rsidR="00DF1AF6" w:rsidRPr="007E1308" w:rsidRDefault="000F24E6" w:rsidP="000F24E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Pr="006645D6">
        <w:rPr>
          <w:rFonts w:hint="eastAsia"/>
          <w:sz w:val="24"/>
        </w:rPr>
        <w:t>商品の</w:t>
      </w:r>
      <w:r>
        <w:rPr>
          <w:rFonts w:hint="eastAsia"/>
          <w:sz w:val="24"/>
        </w:rPr>
        <w:t>納品</w:t>
      </w:r>
      <w:r w:rsidRPr="006645D6">
        <w:rPr>
          <w:rFonts w:hint="eastAsia"/>
          <w:sz w:val="24"/>
        </w:rPr>
        <w:t>は契約決定業者様が行ってください。</w:t>
      </w:r>
    </w:p>
    <w:sectPr w:rsidR="00DF1AF6" w:rsidRPr="007E1308" w:rsidSect="00F072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449A" w14:textId="77777777" w:rsidR="00B6283E" w:rsidRDefault="00B6283E" w:rsidP="00C2323F">
      <w:r>
        <w:separator/>
      </w:r>
    </w:p>
  </w:endnote>
  <w:endnote w:type="continuationSeparator" w:id="0">
    <w:p w14:paraId="0D479A2F" w14:textId="77777777" w:rsidR="00B6283E" w:rsidRDefault="00B6283E" w:rsidP="00C2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1186" w14:textId="77777777" w:rsidR="00B6283E" w:rsidRDefault="00B6283E" w:rsidP="00C2323F">
      <w:r>
        <w:separator/>
      </w:r>
    </w:p>
  </w:footnote>
  <w:footnote w:type="continuationSeparator" w:id="0">
    <w:p w14:paraId="33EBC3B3" w14:textId="77777777" w:rsidR="00B6283E" w:rsidRDefault="00B6283E" w:rsidP="00C23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10"/>
    <w:rsid w:val="000007A0"/>
    <w:rsid w:val="0000373A"/>
    <w:rsid w:val="000047B7"/>
    <w:rsid w:val="00006D3A"/>
    <w:rsid w:val="000122A7"/>
    <w:rsid w:val="000129D6"/>
    <w:rsid w:val="00012B28"/>
    <w:rsid w:val="00013198"/>
    <w:rsid w:val="00013F5E"/>
    <w:rsid w:val="00015A72"/>
    <w:rsid w:val="00017454"/>
    <w:rsid w:val="00017B85"/>
    <w:rsid w:val="00020AEB"/>
    <w:rsid w:val="00020F6F"/>
    <w:rsid w:val="00020F82"/>
    <w:rsid w:val="0002113C"/>
    <w:rsid w:val="000237A3"/>
    <w:rsid w:val="000244F6"/>
    <w:rsid w:val="00024A14"/>
    <w:rsid w:val="000250CC"/>
    <w:rsid w:val="00032D5B"/>
    <w:rsid w:val="000331AA"/>
    <w:rsid w:val="00035024"/>
    <w:rsid w:val="0003618C"/>
    <w:rsid w:val="00036253"/>
    <w:rsid w:val="000369BA"/>
    <w:rsid w:val="000369C4"/>
    <w:rsid w:val="000405A1"/>
    <w:rsid w:val="00040ADC"/>
    <w:rsid w:val="00041B35"/>
    <w:rsid w:val="0004223F"/>
    <w:rsid w:val="00042BD8"/>
    <w:rsid w:val="00042C34"/>
    <w:rsid w:val="0004443E"/>
    <w:rsid w:val="0004467A"/>
    <w:rsid w:val="000447D2"/>
    <w:rsid w:val="00044A6C"/>
    <w:rsid w:val="00045839"/>
    <w:rsid w:val="00045B53"/>
    <w:rsid w:val="00047468"/>
    <w:rsid w:val="0004763A"/>
    <w:rsid w:val="000518BF"/>
    <w:rsid w:val="00051D55"/>
    <w:rsid w:val="00052D86"/>
    <w:rsid w:val="0005353D"/>
    <w:rsid w:val="00053A4A"/>
    <w:rsid w:val="00053F4F"/>
    <w:rsid w:val="0005602D"/>
    <w:rsid w:val="000574AE"/>
    <w:rsid w:val="0006064F"/>
    <w:rsid w:val="00061381"/>
    <w:rsid w:val="000613A5"/>
    <w:rsid w:val="0006178C"/>
    <w:rsid w:val="000636A3"/>
    <w:rsid w:val="0006509C"/>
    <w:rsid w:val="00071794"/>
    <w:rsid w:val="00072C58"/>
    <w:rsid w:val="00073348"/>
    <w:rsid w:val="000736F8"/>
    <w:rsid w:val="00074477"/>
    <w:rsid w:val="00076775"/>
    <w:rsid w:val="00077875"/>
    <w:rsid w:val="00084B97"/>
    <w:rsid w:val="000903EA"/>
    <w:rsid w:val="0009045C"/>
    <w:rsid w:val="0009130A"/>
    <w:rsid w:val="000933BE"/>
    <w:rsid w:val="00095874"/>
    <w:rsid w:val="00095D3F"/>
    <w:rsid w:val="00095F11"/>
    <w:rsid w:val="000A080F"/>
    <w:rsid w:val="000A1F06"/>
    <w:rsid w:val="000A5A03"/>
    <w:rsid w:val="000A6C30"/>
    <w:rsid w:val="000B072D"/>
    <w:rsid w:val="000B1BEF"/>
    <w:rsid w:val="000B2ACC"/>
    <w:rsid w:val="000B3D15"/>
    <w:rsid w:val="000B6357"/>
    <w:rsid w:val="000C1328"/>
    <w:rsid w:val="000C15D6"/>
    <w:rsid w:val="000C21AA"/>
    <w:rsid w:val="000C2C9F"/>
    <w:rsid w:val="000C4355"/>
    <w:rsid w:val="000C45D3"/>
    <w:rsid w:val="000C75C1"/>
    <w:rsid w:val="000C7DF2"/>
    <w:rsid w:val="000D2459"/>
    <w:rsid w:val="000D25EA"/>
    <w:rsid w:val="000D6862"/>
    <w:rsid w:val="000D795D"/>
    <w:rsid w:val="000E0E8E"/>
    <w:rsid w:val="000E13E7"/>
    <w:rsid w:val="000E3B7A"/>
    <w:rsid w:val="000E4FB8"/>
    <w:rsid w:val="000E562C"/>
    <w:rsid w:val="000E7008"/>
    <w:rsid w:val="000E721D"/>
    <w:rsid w:val="000F061C"/>
    <w:rsid w:val="000F0B67"/>
    <w:rsid w:val="000F24E6"/>
    <w:rsid w:val="000F6865"/>
    <w:rsid w:val="000F6FEB"/>
    <w:rsid w:val="001019E8"/>
    <w:rsid w:val="00105CD7"/>
    <w:rsid w:val="00105FD4"/>
    <w:rsid w:val="0010606D"/>
    <w:rsid w:val="00107C3F"/>
    <w:rsid w:val="00110276"/>
    <w:rsid w:val="0011297D"/>
    <w:rsid w:val="00113611"/>
    <w:rsid w:val="00114AEA"/>
    <w:rsid w:val="001153DF"/>
    <w:rsid w:val="0011604D"/>
    <w:rsid w:val="00116E35"/>
    <w:rsid w:val="0011725F"/>
    <w:rsid w:val="0012010C"/>
    <w:rsid w:val="00122096"/>
    <w:rsid w:val="0012354D"/>
    <w:rsid w:val="00125702"/>
    <w:rsid w:val="0012609E"/>
    <w:rsid w:val="001260F8"/>
    <w:rsid w:val="00126139"/>
    <w:rsid w:val="00126169"/>
    <w:rsid w:val="0012636F"/>
    <w:rsid w:val="00126CB2"/>
    <w:rsid w:val="0013063D"/>
    <w:rsid w:val="00131123"/>
    <w:rsid w:val="001324C2"/>
    <w:rsid w:val="001325C6"/>
    <w:rsid w:val="001327FF"/>
    <w:rsid w:val="00132A2C"/>
    <w:rsid w:val="00132C24"/>
    <w:rsid w:val="00134D86"/>
    <w:rsid w:val="00135008"/>
    <w:rsid w:val="00135CA2"/>
    <w:rsid w:val="00136881"/>
    <w:rsid w:val="00143A50"/>
    <w:rsid w:val="00143BA9"/>
    <w:rsid w:val="00146BCB"/>
    <w:rsid w:val="00146DEC"/>
    <w:rsid w:val="0014754F"/>
    <w:rsid w:val="00147579"/>
    <w:rsid w:val="00151DA7"/>
    <w:rsid w:val="00156400"/>
    <w:rsid w:val="00157297"/>
    <w:rsid w:val="00161444"/>
    <w:rsid w:val="00161C0D"/>
    <w:rsid w:val="001642D8"/>
    <w:rsid w:val="00166E9E"/>
    <w:rsid w:val="00170341"/>
    <w:rsid w:val="00170686"/>
    <w:rsid w:val="0017318C"/>
    <w:rsid w:val="001755CF"/>
    <w:rsid w:val="001762D7"/>
    <w:rsid w:val="0017697A"/>
    <w:rsid w:val="00177AB5"/>
    <w:rsid w:val="00177AB8"/>
    <w:rsid w:val="001811D4"/>
    <w:rsid w:val="00184A51"/>
    <w:rsid w:val="001878C1"/>
    <w:rsid w:val="00187B92"/>
    <w:rsid w:val="00190863"/>
    <w:rsid w:val="00190A10"/>
    <w:rsid w:val="00193523"/>
    <w:rsid w:val="00193D37"/>
    <w:rsid w:val="00194451"/>
    <w:rsid w:val="00196024"/>
    <w:rsid w:val="0019627E"/>
    <w:rsid w:val="001A0252"/>
    <w:rsid w:val="001A02FA"/>
    <w:rsid w:val="001A0FBC"/>
    <w:rsid w:val="001A1776"/>
    <w:rsid w:val="001A323B"/>
    <w:rsid w:val="001A4AFC"/>
    <w:rsid w:val="001A573C"/>
    <w:rsid w:val="001A7345"/>
    <w:rsid w:val="001B2189"/>
    <w:rsid w:val="001B2CD2"/>
    <w:rsid w:val="001B3A35"/>
    <w:rsid w:val="001B4DB2"/>
    <w:rsid w:val="001B5313"/>
    <w:rsid w:val="001B7B0F"/>
    <w:rsid w:val="001C01F0"/>
    <w:rsid w:val="001C1687"/>
    <w:rsid w:val="001C187D"/>
    <w:rsid w:val="001C33EA"/>
    <w:rsid w:val="001C39D7"/>
    <w:rsid w:val="001C3A40"/>
    <w:rsid w:val="001C3E10"/>
    <w:rsid w:val="001C4C22"/>
    <w:rsid w:val="001C5BD9"/>
    <w:rsid w:val="001C6D0F"/>
    <w:rsid w:val="001C764A"/>
    <w:rsid w:val="001D03DC"/>
    <w:rsid w:val="001D1278"/>
    <w:rsid w:val="001D1749"/>
    <w:rsid w:val="001D1E8A"/>
    <w:rsid w:val="001D2712"/>
    <w:rsid w:val="001E10A2"/>
    <w:rsid w:val="001E4592"/>
    <w:rsid w:val="001E5C7A"/>
    <w:rsid w:val="001E7CA0"/>
    <w:rsid w:val="001F0A11"/>
    <w:rsid w:val="001F2F84"/>
    <w:rsid w:val="001F548A"/>
    <w:rsid w:val="001F5BEA"/>
    <w:rsid w:val="001F6B59"/>
    <w:rsid w:val="001F7503"/>
    <w:rsid w:val="001F77B0"/>
    <w:rsid w:val="0020014F"/>
    <w:rsid w:val="00200C04"/>
    <w:rsid w:val="002021E4"/>
    <w:rsid w:val="0020228D"/>
    <w:rsid w:val="00202444"/>
    <w:rsid w:val="00202478"/>
    <w:rsid w:val="00202ACF"/>
    <w:rsid w:val="00202C90"/>
    <w:rsid w:val="00203521"/>
    <w:rsid w:val="002046F6"/>
    <w:rsid w:val="00205917"/>
    <w:rsid w:val="00205BCF"/>
    <w:rsid w:val="002078DB"/>
    <w:rsid w:val="00212162"/>
    <w:rsid w:val="002126C9"/>
    <w:rsid w:val="00213C5E"/>
    <w:rsid w:val="00213C6A"/>
    <w:rsid w:val="00213D91"/>
    <w:rsid w:val="00214B2D"/>
    <w:rsid w:val="00220FF8"/>
    <w:rsid w:val="002241F0"/>
    <w:rsid w:val="002313D6"/>
    <w:rsid w:val="002354AC"/>
    <w:rsid w:val="002374C0"/>
    <w:rsid w:val="002400C0"/>
    <w:rsid w:val="002405C4"/>
    <w:rsid w:val="002413D3"/>
    <w:rsid w:val="0024218F"/>
    <w:rsid w:val="00243781"/>
    <w:rsid w:val="0024506A"/>
    <w:rsid w:val="00245CAA"/>
    <w:rsid w:val="002472F3"/>
    <w:rsid w:val="00250A6D"/>
    <w:rsid w:val="00253798"/>
    <w:rsid w:val="00253F5D"/>
    <w:rsid w:val="002550DB"/>
    <w:rsid w:val="0025613A"/>
    <w:rsid w:val="002564FB"/>
    <w:rsid w:val="002575E2"/>
    <w:rsid w:val="00260145"/>
    <w:rsid w:val="002606FB"/>
    <w:rsid w:val="00261E22"/>
    <w:rsid w:val="00263480"/>
    <w:rsid w:val="002654DD"/>
    <w:rsid w:val="00265709"/>
    <w:rsid w:val="0026606E"/>
    <w:rsid w:val="0026633C"/>
    <w:rsid w:val="00267E7D"/>
    <w:rsid w:val="002701D4"/>
    <w:rsid w:val="00271B56"/>
    <w:rsid w:val="0027264C"/>
    <w:rsid w:val="00275480"/>
    <w:rsid w:val="00275AFB"/>
    <w:rsid w:val="002767AC"/>
    <w:rsid w:val="00280E29"/>
    <w:rsid w:val="00283482"/>
    <w:rsid w:val="00284A39"/>
    <w:rsid w:val="002866BA"/>
    <w:rsid w:val="00287744"/>
    <w:rsid w:val="002941ED"/>
    <w:rsid w:val="00295522"/>
    <w:rsid w:val="00297A14"/>
    <w:rsid w:val="00297E39"/>
    <w:rsid w:val="002A0CC9"/>
    <w:rsid w:val="002A1327"/>
    <w:rsid w:val="002A175C"/>
    <w:rsid w:val="002A2C05"/>
    <w:rsid w:val="002A53DE"/>
    <w:rsid w:val="002A6714"/>
    <w:rsid w:val="002A7210"/>
    <w:rsid w:val="002B026F"/>
    <w:rsid w:val="002B15C6"/>
    <w:rsid w:val="002B256E"/>
    <w:rsid w:val="002B2B17"/>
    <w:rsid w:val="002B384C"/>
    <w:rsid w:val="002B3ADA"/>
    <w:rsid w:val="002B7B28"/>
    <w:rsid w:val="002B7B4D"/>
    <w:rsid w:val="002C0C58"/>
    <w:rsid w:val="002C100A"/>
    <w:rsid w:val="002C168C"/>
    <w:rsid w:val="002C39B0"/>
    <w:rsid w:val="002C3F30"/>
    <w:rsid w:val="002D11AA"/>
    <w:rsid w:val="002D42E2"/>
    <w:rsid w:val="002D4E53"/>
    <w:rsid w:val="002D6D87"/>
    <w:rsid w:val="002E0C2D"/>
    <w:rsid w:val="002E15E6"/>
    <w:rsid w:val="002E19A8"/>
    <w:rsid w:val="002E1DD6"/>
    <w:rsid w:val="002E2179"/>
    <w:rsid w:val="002E27F0"/>
    <w:rsid w:val="002E5791"/>
    <w:rsid w:val="002E614A"/>
    <w:rsid w:val="002E706C"/>
    <w:rsid w:val="002F0643"/>
    <w:rsid w:val="002F3BB2"/>
    <w:rsid w:val="002F6BE6"/>
    <w:rsid w:val="002F7447"/>
    <w:rsid w:val="002F7659"/>
    <w:rsid w:val="00302546"/>
    <w:rsid w:val="00303805"/>
    <w:rsid w:val="00305881"/>
    <w:rsid w:val="00305E29"/>
    <w:rsid w:val="0031186F"/>
    <w:rsid w:val="00312E4E"/>
    <w:rsid w:val="0031310D"/>
    <w:rsid w:val="00313249"/>
    <w:rsid w:val="003138AB"/>
    <w:rsid w:val="00314FB5"/>
    <w:rsid w:val="0031513E"/>
    <w:rsid w:val="00315A42"/>
    <w:rsid w:val="00316E52"/>
    <w:rsid w:val="00317521"/>
    <w:rsid w:val="00317966"/>
    <w:rsid w:val="00317993"/>
    <w:rsid w:val="003239F2"/>
    <w:rsid w:val="00327E5D"/>
    <w:rsid w:val="00327FBA"/>
    <w:rsid w:val="00331839"/>
    <w:rsid w:val="00332441"/>
    <w:rsid w:val="00332F2A"/>
    <w:rsid w:val="003338C4"/>
    <w:rsid w:val="00334815"/>
    <w:rsid w:val="00337D5D"/>
    <w:rsid w:val="003407BE"/>
    <w:rsid w:val="00340B18"/>
    <w:rsid w:val="003425BA"/>
    <w:rsid w:val="00342FAD"/>
    <w:rsid w:val="00344CC5"/>
    <w:rsid w:val="00345137"/>
    <w:rsid w:val="003467CE"/>
    <w:rsid w:val="0035137E"/>
    <w:rsid w:val="00351884"/>
    <w:rsid w:val="003526D7"/>
    <w:rsid w:val="003529E4"/>
    <w:rsid w:val="00353E91"/>
    <w:rsid w:val="00354571"/>
    <w:rsid w:val="0035666F"/>
    <w:rsid w:val="00356868"/>
    <w:rsid w:val="003570D3"/>
    <w:rsid w:val="00360C32"/>
    <w:rsid w:val="00360CE8"/>
    <w:rsid w:val="00362701"/>
    <w:rsid w:val="0036412C"/>
    <w:rsid w:val="00364C1A"/>
    <w:rsid w:val="0036522A"/>
    <w:rsid w:val="00365EBC"/>
    <w:rsid w:val="00371D8A"/>
    <w:rsid w:val="00372373"/>
    <w:rsid w:val="00375422"/>
    <w:rsid w:val="00376C14"/>
    <w:rsid w:val="003774DE"/>
    <w:rsid w:val="003777F7"/>
    <w:rsid w:val="00380400"/>
    <w:rsid w:val="00381464"/>
    <w:rsid w:val="00391A4B"/>
    <w:rsid w:val="00395756"/>
    <w:rsid w:val="00397A82"/>
    <w:rsid w:val="003A1658"/>
    <w:rsid w:val="003A339F"/>
    <w:rsid w:val="003A45DC"/>
    <w:rsid w:val="003A561A"/>
    <w:rsid w:val="003A6D03"/>
    <w:rsid w:val="003A77EA"/>
    <w:rsid w:val="003B0EB0"/>
    <w:rsid w:val="003B14E8"/>
    <w:rsid w:val="003B2F22"/>
    <w:rsid w:val="003B4514"/>
    <w:rsid w:val="003B4DDC"/>
    <w:rsid w:val="003B5446"/>
    <w:rsid w:val="003B5A4E"/>
    <w:rsid w:val="003B7781"/>
    <w:rsid w:val="003B779F"/>
    <w:rsid w:val="003B78ED"/>
    <w:rsid w:val="003B7CC3"/>
    <w:rsid w:val="003C0FA3"/>
    <w:rsid w:val="003C129D"/>
    <w:rsid w:val="003C1780"/>
    <w:rsid w:val="003C2CE3"/>
    <w:rsid w:val="003C40C2"/>
    <w:rsid w:val="003C418F"/>
    <w:rsid w:val="003C42B0"/>
    <w:rsid w:val="003D01C1"/>
    <w:rsid w:val="003D0D84"/>
    <w:rsid w:val="003D33AE"/>
    <w:rsid w:val="003D38AB"/>
    <w:rsid w:val="003D4A86"/>
    <w:rsid w:val="003D624E"/>
    <w:rsid w:val="003D7955"/>
    <w:rsid w:val="003E04F2"/>
    <w:rsid w:val="003E1173"/>
    <w:rsid w:val="003E23D7"/>
    <w:rsid w:val="003E3FE2"/>
    <w:rsid w:val="003E47A6"/>
    <w:rsid w:val="003E4AE9"/>
    <w:rsid w:val="003E6579"/>
    <w:rsid w:val="003F1D4C"/>
    <w:rsid w:val="003F395F"/>
    <w:rsid w:val="003F792A"/>
    <w:rsid w:val="004008A3"/>
    <w:rsid w:val="00400C5B"/>
    <w:rsid w:val="0040102F"/>
    <w:rsid w:val="004043A3"/>
    <w:rsid w:val="004048A6"/>
    <w:rsid w:val="0040543A"/>
    <w:rsid w:val="004113E8"/>
    <w:rsid w:val="00416162"/>
    <w:rsid w:val="00416294"/>
    <w:rsid w:val="00416CB2"/>
    <w:rsid w:val="00422DA8"/>
    <w:rsid w:val="00424B49"/>
    <w:rsid w:val="00430A0F"/>
    <w:rsid w:val="00430A6B"/>
    <w:rsid w:val="004318DA"/>
    <w:rsid w:val="004349F1"/>
    <w:rsid w:val="0044010F"/>
    <w:rsid w:val="004417AA"/>
    <w:rsid w:val="00443A1B"/>
    <w:rsid w:val="00443FAF"/>
    <w:rsid w:val="00444A72"/>
    <w:rsid w:val="004450CB"/>
    <w:rsid w:val="0044550B"/>
    <w:rsid w:val="00447141"/>
    <w:rsid w:val="004472F3"/>
    <w:rsid w:val="004500DA"/>
    <w:rsid w:val="004502FB"/>
    <w:rsid w:val="00450833"/>
    <w:rsid w:val="004528F1"/>
    <w:rsid w:val="00453BA8"/>
    <w:rsid w:val="004550C3"/>
    <w:rsid w:val="00460AC6"/>
    <w:rsid w:val="0046122A"/>
    <w:rsid w:val="004613F1"/>
    <w:rsid w:val="00461560"/>
    <w:rsid w:val="00462C80"/>
    <w:rsid w:val="00462E68"/>
    <w:rsid w:val="004658CF"/>
    <w:rsid w:val="004739FC"/>
    <w:rsid w:val="00473BEA"/>
    <w:rsid w:val="00473D0E"/>
    <w:rsid w:val="00475257"/>
    <w:rsid w:val="00475E71"/>
    <w:rsid w:val="0048275D"/>
    <w:rsid w:val="0048429F"/>
    <w:rsid w:val="00484AAE"/>
    <w:rsid w:val="0048672B"/>
    <w:rsid w:val="00487CCD"/>
    <w:rsid w:val="004902E1"/>
    <w:rsid w:val="004903F5"/>
    <w:rsid w:val="00491582"/>
    <w:rsid w:val="00492874"/>
    <w:rsid w:val="00495F4F"/>
    <w:rsid w:val="00496217"/>
    <w:rsid w:val="004A0020"/>
    <w:rsid w:val="004A016C"/>
    <w:rsid w:val="004A0B06"/>
    <w:rsid w:val="004A2F3F"/>
    <w:rsid w:val="004A40AD"/>
    <w:rsid w:val="004A415D"/>
    <w:rsid w:val="004A45DD"/>
    <w:rsid w:val="004A6347"/>
    <w:rsid w:val="004A6CF7"/>
    <w:rsid w:val="004A724E"/>
    <w:rsid w:val="004A748E"/>
    <w:rsid w:val="004A7A5B"/>
    <w:rsid w:val="004B2B41"/>
    <w:rsid w:val="004B6A46"/>
    <w:rsid w:val="004B6E88"/>
    <w:rsid w:val="004C048A"/>
    <w:rsid w:val="004C1244"/>
    <w:rsid w:val="004C3DCF"/>
    <w:rsid w:val="004C4DF9"/>
    <w:rsid w:val="004C5886"/>
    <w:rsid w:val="004D0090"/>
    <w:rsid w:val="004D01E4"/>
    <w:rsid w:val="004D1474"/>
    <w:rsid w:val="004D14CB"/>
    <w:rsid w:val="004D1507"/>
    <w:rsid w:val="004D1603"/>
    <w:rsid w:val="004D3AE7"/>
    <w:rsid w:val="004D5494"/>
    <w:rsid w:val="004D60DA"/>
    <w:rsid w:val="004D6A90"/>
    <w:rsid w:val="004D7390"/>
    <w:rsid w:val="004D7E73"/>
    <w:rsid w:val="004E0824"/>
    <w:rsid w:val="004E126B"/>
    <w:rsid w:val="004E13A8"/>
    <w:rsid w:val="004E1BD4"/>
    <w:rsid w:val="004E1C84"/>
    <w:rsid w:val="004E2FEE"/>
    <w:rsid w:val="004E314D"/>
    <w:rsid w:val="004E4725"/>
    <w:rsid w:val="004E6BF8"/>
    <w:rsid w:val="004E7602"/>
    <w:rsid w:val="004F1031"/>
    <w:rsid w:val="004F108F"/>
    <w:rsid w:val="004F1751"/>
    <w:rsid w:val="004F309B"/>
    <w:rsid w:val="004F38C8"/>
    <w:rsid w:val="004F5B94"/>
    <w:rsid w:val="004F7D27"/>
    <w:rsid w:val="00502A3D"/>
    <w:rsid w:val="005036C3"/>
    <w:rsid w:val="00504AF7"/>
    <w:rsid w:val="005051F9"/>
    <w:rsid w:val="00505DDB"/>
    <w:rsid w:val="0050694B"/>
    <w:rsid w:val="00507C1E"/>
    <w:rsid w:val="0051011B"/>
    <w:rsid w:val="00512B5D"/>
    <w:rsid w:val="00513A3A"/>
    <w:rsid w:val="00516AD3"/>
    <w:rsid w:val="005171E1"/>
    <w:rsid w:val="00521059"/>
    <w:rsid w:val="005220EE"/>
    <w:rsid w:val="005234AA"/>
    <w:rsid w:val="00526FBD"/>
    <w:rsid w:val="00533DFA"/>
    <w:rsid w:val="00533F30"/>
    <w:rsid w:val="00535A36"/>
    <w:rsid w:val="00536479"/>
    <w:rsid w:val="00536C50"/>
    <w:rsid w:val="0053766F"/>
    <w:rsid w:val="005431E1"/>
    <w:rsid w:val="00543A6E"/>
    <w:rsid w:val="005451E3"/>
    <w:rsid w:val="00553141"/>
    <w:rsid w:val="00554B84"/>
    <w:rsid w:val="00560C87"/>
    <w:rsid w:val="0056138F"/>
    <w:rsid w:val="00561F56"/>
    <w:rsid w:val="005624B5"/>
    <w:rsid w:val="00563F80"/>
    <w:rsid w:val="00563F9E"/>
    <w:rsid w:val="00566142"/>
    <w:rsid w:val="005702D7"/>
    <w:rsid w:val="00570BBD"/>
    <w:rsid w:val="005726B2"/>
    <w:rsid w:val="00573AED"/>
    <w:rsid w:val="00574222"/>
    <w:rsid w:val="005753FA"/>
    <w:rsid w:val="00575FC0"/>
    <w:rsid w:val="005775DE"/>
    <w:rsid w:val="00580BD5"/>
    <w:rsid w:val="00581CC0"/>
    <w:rsid w:val="00583B8D"/>
    <w:rsid w:val="00584070"/>
    <w:rsid w:val="005848C0"/>
    <w:rsid w:val="005854C4"/>
    <w:rsid w:val="00590882"/>
    <w:rsid w:val="00593A94"/>
    <w:rsid w:val="00594043"/>
    <w:rsid w:val="00596C6E"/>
    <w:rsid w:val="00597DA6"/>
    <w:rsid w:val="005A20E7"/>
    <w:rsid w:val="005A4B26"/>
    <w:rsid w:val="005A5302"/>
    <w:rsid w:val="005A6629"/>
    <w:rsid w:val="005A71DF"/>
    <w:rsid w:val="005A7BDE"/>
    <w:rsid w:val="005B056E"/>
    <w:rsid w:val="005B092B"/>
    <w:rsid w:val="005B0ADA"/>
    <w:rsid w:val="005B0EFB"/>
    <w:rsid w:val="005B1D6E"/>
    <w:rsid w:val="005B3207"/>
    <w:rsid w:val="005B5823"/>
    <w:rsid w:val="005B5E23"/>
    <w:rsid w:val="005B6A2D"/>
    <w:rsid w:val="005B7968"/>
    <w:rsid w:val="005C09A8"/>
    <w:rsid w:val="005C1B16"/>
    <w:rsid w:val="005C42BB"/>
    <w:rsid w:val="005C43B2"/>
    <w:rsid w:val="005C5450"/>
    <w:rsid w:val="005C5C65"/>
    <w:rsid w:val="005D134C"/>
    <w:rsid w:val="005D392C"/>
    <w:rsid w:val="005D3AE2"/>
    <w:rsid w:val="005D4777"/>
    <w:rsid w:val="005D477B"/>
    <w:rsid w:val="005E022C"/>
    <w:rsid w:val="005E0AD8"/>
    <w:rsid w:val="005E4A81"/>
    <w:rsid w:val="005E4E97"/>
    <w:rsid w:val="005E5EF2"/>
    <w:rsid w:val="005E763C"/>
    <w:rsid w:val="005E780D"/>
    <w:rsid w:val="005F1373"/>
    <w:rsid w:val="005F1F74"/>
    <w:rsid w:val="005F27B8"/>
    <w:rsid w:val="005F6B57"/>
    <w:rsid w:val="00600231"/>
    <w:rsid w:val="006018E7"/>
    <w:rsid w:val="006023EB"/>
    <w:rsid w:val="0060278B"/>
    <w:rsid w:val="00605666"/>
    <w:rsid w:val="0060567B"/>
    <w:rsid w:val="00611060"/>
    <w:rsid w:val="006116F8"/>
    <w:rsid w:val="00611A82"/>
    <w:rsid w:val="006120A6"/>
    <w:rsid w:val="006127C1"/>
    <w:rsid w:val="00613F5E"/>
    <w:rsid w:val="006157A4"/>
    <w:rsid w:val="0062246E"/>
    <w:rsid w:val="00622D60"/>
    <w:rsid w:val="006242EA"/>
    <w:rsid w:val="006243B1"/>
    <w:rsid w:val="00624E42"/>
    <w:rsid w:val="00625F62"/>
    <w:rsid w:val="00636D43"/>
    <w:rsid w:val="006373C7"/>
    <w:rsid w:val="00641754"/>
    <w:rsid w:val="00642000"/>
    <w:rsid w:val="00642B98"/>
    <w:rsid w:val="00644826"/>
    <w:rsid w:val="00645013"/>
    <w:rsid w:val="00645085"/>
    <w:rsid w:val="006450CB"/>
    <w:rsid w:val="00647307"/>
    <w:rsid w:val="0065071E"/>
    <w:rsid w:val="00650D6F"/>
    <w:rsid w:val="006518C8"/>
    <w:rsid w:val="00652578"/>
    <w:rsid w:val="0065425B"/>
    <w:rsid w:val="00654699"/>
    <w:rsid w:val="006564D6"/>
    <w:rsid w:val="00656BB2"/>
    <w:rsid w:val="00660BF5"/>
    <w:rsid w:val="0066197E"/>
    <w:rsid w:val="0066378F"/>
    <w:rsid w:val="00663CBB"/>
    <w:rsid w:val="00663F3C"/>
    <w:rsid w:val="006641A4"/>
    <w:rsid w:val="006645D6"/>
    <w:rsid w:val="00664BCD"/>
    <w:rsid w:val="00664F0F"/>
    <w:rsid w:val="006660B9"/>
    <w:rsid w:val="0066666B"/>
    <w:rsid w:val="00670B9F"/>
    <w:rsid w:val="00670C5C"/>
    <w:rsid w:val="0067290C"/>
    <w:rsid w:val="00672BD2"/>
    <w:rsid w:val="0067401E"/>
    <w:rsid w:val="00674E0E"/>
    <w:rsid w:val="00675208"/>
    <w:rsid w:val="006755F0"/>
    <w:rsid w:val="006757C6"/>
    <w:rsid w:val="006808EC"/>
    <w:rsid w:val="0068168C"/>
    <w:rsid w:val="006826C0"/>
    <w:rsid w:val="00685E90"/>
    <w:rsid w:val="0068641C"/>
    <w:rsid w:val="00687432"/>
    <w:rsid w:val="00687769"/>
    <w:rsid w:val="00691039"/>
    <w:rsid w:val="00691E2F"/>
    <w:rsid w:val="006950CA"/>
    <w:rsid w:val="00696613"/>
    <w:rsid w:val="0069759F"/>
    <w:rsid w:val="00697639"/>
    <w:rsid w:val="006A06ED"/>
    <w:rsid w:val="006A22A6"/>
    <w:rsid w:val="006A6CDD"/>
    <w:rsid w:val="006A72A4"/>
    <w:rsid w:val="006B05B4"/>
    <w:rsid w:val="006B05EE"/>
    <w:rsid w:val="006B1E09"/>
    <w:rsid w:val="006B218E"/>
    <w:rsid w:val="006B41B8"/>
    <w:rsid w:val="006B5D08"/>
    <w:rsid w:val="006C1A49"/>
    <w:rsid w:val="006C256F"/>
    <w:rsid w:val="006C273A"/>
    <w:rsid w:val="006C2DC6"/>
    <w:rsid w:val="006C33BB"/>
    <w:rsid w:val="006C3443"/>
    <w:rsid w:val="006C4D1E"/>
    <w:rsid w:val="006D016D"/>
    <w:rsid w:val="006D42EE"/>
    <w:rsid w:val="006D5191"/>
    <w:rsid w:val="006D5FBC"/>
    <w:rsid w:val="006D6252"/>
    <w:rsid w:val="006D718B"/>
    <w:rsid w:val="006D7999"/>
    <w:rsid w:val="006E0A32"/>
    <w:rsid w:val="006E0E7B"/>
    <w:rsid w:val="006E24F3"/>
    <w:rsid w:val="006E56C5"/>
    <w:rsid w:val="006E5B53"/>
    <w:rsid w:val="006E7F99"/>
    <w:rsid w:val="006F2352"/>
    <w:rsid w:val="006F2E03"/>
    <w:rsid w:val="006F3933"/>
    <w:rsid w:val="006F5566"/>
    <w:rsid w:val="006F58D6"/>
    <w:rsid w:val="006F5D14"/>
    <w:rsid w:val="006F6F7C"/>
    <w:rsid w:val="006F7740"/>
    <w:rsid w:val="006F79CC"/>
    <w:rsid w:val="00700699"/>
    <w:rsid w:val="0070383D"/>
    <w:rsid w:val="00703DDF"/>
    <w:rsid w:val="007044AF"/>
    <w:rsid w:val="00704CB9"/>
    <w:rsid w:val="00704D74"/>
    <w:rsid w:val="0071075E"/>
    <w:rsid w:val="00710E25"/>
    <w:rsid w:val="00710EF8"/>
    <w:rsid w:val="00712C2C"/>
    <w:rsid w:val="00713CDC"/>
    <w:rsid w:val="007140C1"/>
    <w:rsid w:val="00714593"/>
    <w:rsid w:val="00715237"/>
    <w:rsid w:val="007154F1"/>
    <w:rsid w:val="00715D53"/>
    <w:rsid w:val="00715FD8"/>
    <w:rsid w:val="00716485"/>
    <w:rsid w:val="00720781"/>
    <w:rsid w:val="007219F0"/>
    <w:rsid w:val="00721CB2"/>
    <w:rsid w:val="0072325D"/>
    <w:rsid w:val="0072374B"/>
    <w:rsid w:val="00732A54"/>
    <w:rsid w:val="007342C2"/>
    <w:rsid w:val="00734525"/>
    <w:rsid w:val="00735A1E"/>
    <w:rsid w:val="00735FD7"/>
    <w:rsid w:val="007368EB"/>
    <w:rsid w:val="00736F1A"/>
    <w:rsid w:val="00737E02"/>
    <w:rsid w:val="00742317"/>
    <w:rsid w:val="007451DF"/>
    <w:rsid w:val="0074531B"/>
    <w:rsid w:val="00745E4F"/>
    <w:rsid w:val="00746C29"/>
    <w:rsid w:val="00746D44"/>
    <w:rsid w:val="0075158D"/>
    <w:rsid w:val="0075282B"/>
    <w:rsid w:val="00753395"/>
    <w:rsid w:val="00753667"/>
    <w:rsid w:val="00754224"/>
    <w:rsid w:val="0075484A"/>
    <w:rsid w:val="0076143C"/>
    <w:rsid w:val="007616EE"/>
    <w:rsid w:val="00762052"/>
    <w:rsid w:val="00762059"/>
    <w:rsid w:val="007642CA"/>
    <w:rsid w:val="0076433A"/>
    <w:rsid w:val="0076438E"/>
    <w:rsid w:val="007645A8"/>
    <w:rsid w:val="00764FCD"/>
    <w:rsid w:val="007650F2"/>
    <w:rsid w:val="007663FF"/>
    <w:rsid w:val="007700B9"/>
    <w:rsid w:val="0077088C"/>
    <w:rsid w:val="00771250"/>
    <w:rsid w:val="0077282F"/>
    <w:rsid w:val="00772C75"/>
    <w:rsid w:val="0077482A"/>
    <w:rsid w:val="007749B3"/>
    <w:rsid w:val="007749D5"/>
    <w:rsid w:val="007754E7"/>
    <w:rsid w:val="0077785E"/>
    <w:rsid w:val="00780BE7"/>
    <w:rsid w:val="007826E0"/>
    <w:rsid w:val="00782A1F"/>
    <w:rsid w:val="00783C2C"/>
    <w:rsid w:val="0078493F"/>
    <w:rsid w:val="00787835"/>
    <w:rsid w:val="00787DAA"/>
    <w:rsid w:val="00787FA5"/>
    <w:rsid w:val="00791F2D"/>
    <w:rsid w:val="00794228"/>
    <w:rsid w:val="00795BDD"/>
    <w:rsid w:val="007A0E58"/>
    <w:rsid w:val="007A1C93"/>
    <w:rsid w:val="007A3AEF"/>
    <w:rsid w:val="007A445D"/>
    <w:rsid w:val="007A7164"/>
    <w:rsid w:val="007A71A7"/>
    <w:rsid w:val="007B0A9A"/>
    <w:rsid w:val="007B13E0"/>
    <w:rsid w:val="007B2F1B"/>
    <w:rsid w:val="007B43EA"/>
    <w:rsid w:val="007B645E"/>
    <w:rsid w:val="007B6813"/>
    <w:rsid w:val="007B6C27"/>
    <w:rsid w:val="007B7377"/>
    <w:rsid w:val="007C1F68"/>
    <w:rsid w:val="007C2229"/>
    <w:rsid w:val="007C60E7"/>
    <w:rsid w:val="007C6248"/>
    <w:rsid w:val="007C6F51"/>
    <w:rsid w:val="007D03B9"/>
    <w:rsid w:val="007D0C5C"/>
    <w:rsid w:val="007D1222"/>
    <w:rsid w:val="007D255B"/>
    <w:rsid w:val="007D33B0"/>
    <w:rsid w:val="007D475F"/>
    <w:rsid w:val="007E0FEB"/>
    <w:rsid w:val="007E1308"/>
    <w:rsid w:val="007E1C70"/>
    <w:rsid w:val="007E2993"/>
    <w:rsid w:val="007E355E"/>
    <w:rsid w:val="007E3825"/>
    <w:rsid w:val="007E3C7B"/>
    <w:rsid w:val="007E42C1"/>
    <w:rsid w:val="007E68C2"/>
    <w:rsid w:val="007E7537"/>
    <w:rsid w:val="007F0A39"/>
    <w:rsid w:val="007F4FE3"/>
    <w:rsid w:val="007F59E8"/>
    <w:rsid w:val="007F6582"/>
    <w:rsid w:val="0080075B"/>
    <w:rsid w:val="008011F9"/>
    <w:rsid w:val="00801F6E"/>
    <w:rsid w:val="00801FE7"/>
    <w:rsid w:val="00803D0B"/>
    <w:rsid w:val="00804136"/>
    <w:rsid w:val="0080628E"/>
    <w:rsid w:val="00806955"/>
    <w:rsid w:val="00810990"/>
    <w:rsid w:val="00810C50"/>
    <w:rsid w:val="0081194D"/>
    <w:rsid w:val="00811B13"/>
    <w:rsid w:val="008123AB"/>
    <w:rsid w:val="0081510C"/>
    <w:rsid w:val="00815A93"/>
    <w:rsid w:val="00816A92"/>
    <w:rsid w:val="00822B64"/>
    <w:rsid w:val="0082359D"/>
    <w:rsid w:val="008235BC"/>
    <w:rsid w:val="00823E50"/>
    <w:rsid w:val="00824754"/>
    <w:rsid w:val="008248DB"/>
    <w:rsid w:val="008251BD"/>
    <w:rsid w:val="0082795C"/>
    <w:rsid w:val="00830D02"/>
    <w:rsid w:val="00830FE6"/>
    <w:rsid w:val="008310F1"/>
    <w:rsid w:val="0083325A"/>
    <w:rsid w:val="008375AF"/>
    <w:rsid w:val="0084020F"/>
    <w:rsid w:val="0084090E"/>
    <w:rsid w:val="00842906"/>
    <w:rsid w:val="00842D1D"/>
    <w:rsid w:val="008433F3"/>
    <w:rsid w:val="00843717"/>
    <w:rsid w:val="0084397E"/>
    <w:rsid w:val="00845DA5"/>
    <w:rsid w:val="008464C8"/>
    <w:rsid w:val="008469BC"/>
    <w:rsid w:val="008474BA"/>
    <w:rsid w:val="00851EB0"/>
    <w:rsid w:val="00852743"/>
    <w:rsid w:val="008529B0"/>
    <w:rsid w:val="00855586"/>
    <w:rsid w:val="00857C25"/>
    <w:rsid w:val="00860E59"/>
    <w:rsid w:val="00861014"/>
    <w:rsid w:val="00863133"/>
    <w:rsid w:val="00865AD7"/>
    <w:rsid w:val="00866B3A"/>
    <w:rsid w:val="0086710E"/>
    <w:rsid w:val="008673E4"/>
    <w:rsid w:val="0087056E"/>
    <w:rsid w:val="00871BEF"/>
    <w:rsid w:val="00871F16"/>
    <w:rsid w:val="00873007"/>
    <w:rsid w:val="00874510"/>
    <w:rsid w:val="00874852"/>
    <w:rsid w:val="00875EB5"/>
    <w:rsid w:val="008763A4"/>
    <w:rsid w:val="00876995"/>
    <w:rsid w:val="00876B27"/>
    <w:rsid w:val="00876FE3"/>
    <w:rsid w:val="00881625"/>
    <w:rsid w:val="00882463"/>
    <w:rsid w:val="0088382E"/>
    <w:rsid w:val="00883DBF"/>
    <w:rsid w:val="0088701F"/>
    <w:rsid w:val="008912A2"/>
    <w:rsid w:val="00891724"/>
    <w:rsid w:val="008918D2"/>
    <w:rsid w:val="00892B18"/>
    <w:rsid w:val="00894FEE"/>
    <w:rsid w:val="00895197"/>
    <w:rsid w:val="00895A4D"/>
    <w:rsid w:val="008A1DB7"/>
    <w:rsid w:val="008A1DFF"/>
    <w:rsid w:val="008A3E13"/>
    <w:rsid w:val="008A4D13"/>
    <w:rsid w:val="008A51DA"/>
    <w:rsid w:val="008A7849"/>
    <w:rsid w:val="008A7E15"/>
    <w:rsid w:val="008B2060"/>
    <w:rsid w:val="008B4681"/>
    <w:rsid w:val="008B4F56"/>
    <w:rsid w:val="008B5E2F"/>
    <w:rsid w:val="008B643D"/>
    <w:rsid w:val="008C1D45"/>
    <w:rsid w:val="008C2720"/>
    <w:rsid w:val="008C4F28"/>
    <w:rsid w:val="008C51B3"/>
    <w:rsid w:val="008C5852"/>
    <w:rsid w:val="008C5E87"/>
    <w:rsid w:val="008C6316"/>
    <w:rsid w:val="008D1DCA"/>
    <w:rsid w:val="008D2DBB"/>
    <w:rsid w:val="008D3E2C"/>
    <w:rsid w:val="008D564F"/>
    <w:rsid w:val="008D68A8"/>
    <w:rsid w:val="008D72C3"/>
    <w:rsid w:val="008E010B"/>
    <w:rsid w:val="008E1BEE"/>
    <w:rsid w:val="008E3B25"/>
    <w:rsid w:val="008E4A1E"/>
    <w:rsid w:val="008E5582"/>
    <w:rsid w:val="008E6533"/>
    <w:rsid w:val="008E6AEA"/>
    <w:rsid w:val="008E6D17"/>
    <w:rsid w:val="008F4AB7"/>
    <w:rsid w:val="008F4C9D"/>
    <w:rsid w:val="00901610"/>
    <w:rsid w:val="00901D15"/>
    <w:rsid w:val="00903C31"/>
    <w:rsid w:val="00904577"/>
    <w:rsid w:val="00904781"/>
    <w:rsid w:val="00906B3D"/>
    <w:rsid w:val="009143D6"/>
    <w:rsid w:val="00915A6A"/>
    <w:rsid w:val="00915C89"/>
    <w:rsid w:val="00915E24"/>
    <w:rsid w:val="00916119"/>
    <w:rsid w:val="00916A5A"/>
    <w:rsid w:val="00917FAD"/>
    <w:rsid w:val="009205D0"/>
    <w:rsid w:val="00920EBB"/>
    <w:rsid w:val="009216F1"/>
    <w:rsid w:val="0092308F"/>
    <w:rsid w:val="00923207"/>
    <w:rsid w:val="0092374C"/>
    <w:rsid w:val="00925EAE"/>
    <w:rsid w:val="00927568"/>
    <w:rsid w:val="009275FD"/>
    <w:rsid w:val="009278DA"/>
    <w:rsid w:val="00927D50"/>
    <w:rsid w:val="00931ECF"/>
    <w:rsid w:val="009371AB"/>
    <w:rsid w:val="00937860"/>
    <w:rsid w:val="00940922"/>
    <w:rsid w:val="009409D8"/>
    <w:rsid w:val="00944D6B"/>
    <w:rsid w:val="0094674A"/>
    <w:rsid w:val="00946E2F"/>
    <w:rsid w:val="009519F6"/>
    <w:rsid w:val="00952D94"/>
    <w:rsid w:val="00952DD8"/>
    <w:rsid w:val="00957697"/>
    <w:rsid w:val="00957E9F"/>
    <w:rsid w:val="009602CA"/>
    <w:rsid w:val="009618A4"/>
    <w:rsid w:val="009625BF"/>
    <w:rsid w:val="0096312B"/>
    <w:rsid w:val="00965076"/>
    <w:rsid w:val="00967D32"/>
    <w:rsid w:val="00970360"/>
    <w:rsid w:val="00970573"/>
    <w:rsid w:val="00970D14"/>
    <w:rsid w:val="009723D2"/>
    <w:rsid w:val="009731A4"/>
    <w:rsid w:val="009736BB"/>
    <w:rsid w:val="00980396"/>
    <w:rsid w:val="00981C65"/>
    <w:rsid w:val="009825D2"/>
    <w:rsid w:val="00982CB9"/>
    <w:rsid w:val="00986CD1"/>
    <w:rsid w:val="00987B10"/>
    <w:rsid w:val="00991248"/>
    <w:rsid w:val="009924FA"/>
    <w:rsid w:val="00992952"/>
    <w:rsid w:val="00993745"/>
    <w:rsid w:val="0099701E"/>
    <w:rsid w:val="0099734A"/>
    <w:rsid w:val="00997D9B"/>
    <w:rsid w:val="009A03ED"/>
    <w:rsid w:val="009A2B41"/>
    <w:rsid w:val="009A34D1"/>
    <w:rsid w:val="009A4484"/>
    <w:rsid w:val="009A58D1"/>
    <w:rsid w:val="009A6245"/>
    <w:rsid w:val="009B19AB"/>
    <w:rsid w:val="009B2983"/>
    <w:rsid w:val="009B3562"/>
    <w:rsid w:val="009B3D82"/>
    <w:rsid w:val="009B5F5A"/>
    <w:rsid w:val="009B6622"/>
    <w:rsid w:val="009B73BF"/>
    <w:rsid w:val="009C0014"/>
    <w:rsid w:val="009C4405"/>
    <w:rsid w:val="009D0989"/>
    <w:rsid w:val="009D1466"/>
    <w:rsid w:val="009D1657"/>
    <w:rsid w:val="009D3102"/>
    <w:rsid w:val="009D3726"/>
    <w:rsid w:val="009D387E"/>
    <w:rsid w:val="009D776A"/>
    <w:rsid w:val="009E0613"/>
    <w:rsid w:val="009E0E78"/>
    <w:rsid w:val="009E12C1"/>
    <w:rsid w:val="009E130E"/>
    <w:rsid w:val="009E2FFE"/>
    <w:rsid w:val="009E38DB"/>
    <w:rsid w:val="009E3B45"/>
    <w:rsid w:val="009E614B"/>
    <w:rsid w:val="009F0933"/>
    <w:rsid w:val="009F0A7E"/>
    <w:rsid w:val="009F3069"/>
    <w:rsid w:val="009F3250"/>
    <w:rsid w:val="009F3D52"/>
    <w:rsid w:val="009F4587"/>
    <w:rsid w:val="009F6038"/>
    <w:rsid w:val="00A003B6"/>
    <w:rsid w:val="00A01570"/>
    <w:rsid w:val="00A02744"/>
    <w:rsid w:val="00A02D4E"/>
    <w:rsid w:val="00A0391B"/>
    <w:rsid w:val="00A05A45"/>
    <w:rsid w:val="00A05D45"/>
    <w:rsid w:val="00A0639C"/>
    <w:rsid w:val="00A0728D"/>
    <w:rsid w:val="00A0764B"/>
    <w:rsid w:val="00A07D7E"/>
    <w:rsid w:val="00A10023"/>
    <w:rsid w:val="00A10C1D"/>
    <w:rsid w:val="00A10E60"/>
    <w:rsid w:val="00A112E9"/>
    <w:rsid w:val="00A133C4"/>
    <w:rsid w:val="00A13467"/>
    <w:rsid w:val="00A1448D"/>
    <w:rsid w:val="00A149C1"/>
    <w:rsid w:val="00A1704A"/>
    <w:rsid w:val="00A22D81"/>
    <w:rsid w:val="00A23EA6"/>
    <w:rsid w:val="00A25C31"/>
    <w:rsid w:val="00A26265"/>
    <w:rsid w:val="00A27B3E"/>
    <w:rsid w:val="00A27C0A"/>
    <w:rsid w:val="00A31260"/>
    <w:rsid w:val="00A32AC8"/>
    <w:rsid w:val="00A33581"/>
    <w:rsid w:val="00A36B18"/>
    <w:rsid w:val="00A37D4C"/>
    <w:rsid w:val="00A42C5A"/>
    <w:rsid w:val="00A431EC"/>
    <w:rsid w:val="00A4388A"/>
    <w:rsid w:val="00A454BB"/>
    <w:rsid w:val="00A454F5"/>
    <w:rsid w:val="00A457B5"/>
    <w:rsid w:val="00A528F5"/>
    <w:rsid w:val="00A5506C"/>
    <w:rsid w:val="00A56AAB"/>
    <w:rsid w:val="00A576BC"/>
    <w:rsid w:val="00A57C85"/>
    <w:rsid w:val="00A6205A"/>
    <w:rsid w:val="00A62955"/>
    <w:rsid w:val="00A62AE1"/>
    <w:rsid w:val="00A62B64"/>
    <w:rsid w:val="00A63C05"/>
    <w:rsid w:val="00A64972"/>
    <w:rsid w:val="00A6609F"/>
    <w:rsid w:val="00A66ED5"/>
    <w:rsid w:val="00A67A12"/>
    <w:rsid w:val="00A703BB"/>
    <w:rsid w:val="00A71F83"/>
    <w:rsid w:val="00A72648"/>
    <w:rsid w:val="00A73512"/>
    <w:rsid w:val="00A741AC"/>
    <w:rsid w:val="00A7545D"/>
    <w:rsid w:val="00A7566C"/>
    <w:rsid w:val="00A7609D"/>
    <w:rsid w:val="00A76833"/>
    <w:rsid w:val="00A7716C"/>
    <w:rsid w:val="00A7740B"/>
    <w:rsid w:val="00A77F4A"/>
    <w:rsid w:val="00A80CE9"/>
    <w:rsid w:val="00A8225C"/>
    <w:rsid w:val="00A84FDB"/>
    <w:rsid w:val="00A85037"/>
    <w:rsid w:val="00A852CD"/>
    <w:rsid w:val="00A862A0"/>
    <w:rsid w:val="00A929D8"/>
    <w:rsid w:val="00A92CBC"/>
    <w:rsid w:val="00A94284"/>
    <w:rsid w:val="00A9608B"/>
    <w:rsid w:val="00A97F99"/>
    <w:rsid w:val="00AA0003"/>
    <w:rsid w:val="00AA09F0"/>
    <w:rsid w:val="00AA0FB6"/>
    <w:rsid w:val="00AA1E67"/>
    <w:rsid w:val="00AA266B"/>
    <w:rsid w:val="00AA26EF"/>
    <w:rsid w:val="00AA3BF6"/>
    <w:rsid w:val="00AA4F02"/>
    <w:rsid w:val="00AA5D5A"/>
    <w:rsid w:val="00AA634A"/>
    <w:rsid w:val="00AA670B"/>
    <w:rsid w:val="00AA6C3C"/>
    <w:rsid w:val="00AB0BAB"/>
    <w:rsid w:val="00AB3270"/>
    <w:rsid w:val="00AB644F"/>
    <w:rsid w:val="00AC1BB6"/>
    <w:rsid w:val="00AC2301"/>
    <w:rsid w:val="00AC25E6"/>
    <w:rsid w:val="00AC5811"/>
    <w:rsid w:val="00AC5BA7"/>
    <w:rsid w:val="00AC6A77"/>
    <w:rsid w:val="00AC79F9"/>
    <w:rsid w:val="00AD05F8"/>
    <w:rsid w:val="00AD15EC"/>
    <w:rsid w:val="00AD320E"/>
    <w:rsid w:val="00AD335E"/>
    <w:rsid w:val="00AD6B5E"/>
    <w:rsid w:val="00AE071B"/>
    <w:rsid w:val="00AE0D3C"/>
    <w:rsid w:val="00AE4DE9"/>
    <w:rsid w:val="00AE6BD2"/>
    <w:rsid w:val="00AF1847"/>
    <w:rsid w:val="00AF2AC3"/>
    <w:rsid w:val="00AF50FA"/>
    <w:rsid w:val="00AF540E"/>
    <w:rsid w:val="00AF751D"/>
    <w:rsid w:val="00B01E91"/>
    <w:rsid w:val="00B03404"/>
    <w:rsid w:val="00B05906"/>
    <w:rsid w:val="00B05A0C"/>
    <w:rsid w:val="00B06801"/>
    <w:rsid w:val="00B07660"/>
    <w:rsid w:val="00B12253"/>
    <w:rsid w:val="00B140D8"/>
    <w:rsid w:val="00B14507"/>
    <w:rsid w:val="00B16264"/>
    <w:rsid w:val="00B1664A"/>
    <w:rsid w:val="00B16F76"/>
    <w:rsid w:val="00B17BB2"/>
    <w:rsid w:val="00B20DE1"/>
    <w:rsid w:val="00B22879"/>
    <w:rsid w:val="00B246EE"/>
    <w:rsid w:val="00B24956"/>
    <w:rsid w:val="00B25D3F"/>
    <w:rsid w:val="00B32B80"/>
    <w:rsid w:val="00B337DE"/>
    <w:rsid w:val="00B37350"/>
    <w:rsid w:val="00B37E23"/>
    <w:rsid w:val="00B37ED8"/>
    <w:rsid w:val="00B414D9"/>
    <w:rsid w:val="00B427C5"/>
    <w:rsid w:val="00B42DE9"/>
    <w:rsid w:val="00B451F8"/>
    <w:rsid w:val="00B46331"/>
    <w:rsid w:val="00B50DD4"/>
    <w:rsid w:val="00B51A6F"/>
    <w:rsid w:val="00B51C35"/>
    <w:rsid w:val="00B52653"/>
    <w:rsid w:val="00B528C0"/>
    <w:rsid w:val="00B52CAA"/>
    <w:rsid w:val="00B52D47"/>
    <w:rsid w:val="00B541B8"/>
    <w:rsid w:val="00B54D18"/>
    <w:rsid w:val="00B55CF4"/>
    <w:rsid w:val="00B61518"/>
    <w:rsid w:val="00B6244B"/>
    <w:rsid w:val="00B6283E"/>
    <w:rsid w:val="00B62CB2"/>
    <w:rsid w:val="00B634E2"/>
    <w:rsid w:val="00B63E00"/>
    <w:rsid w:val="00B63FD2"/>
    <w:rsid w:val="00B64CCA"/>
    <w:rsid w:val="00B66ACF"/>
    <w:rsid w:val="00B67091"/>
    <w:rsid w:val="00B7053B"/>
    <w:rsid w:val="00B741EB"/>
    <w:rsid w:val="00B75128"/>
    <w:rsid w:val="00B7758E"/>
    <w:rsid w:val="00B80368"/>
    <w:rsid w:val="00B8151A"/>
    <w:rsid w:val="00B84079"/>
    <w:rsid w:val="00B8474A"/>
    <w:rsid w:val="00B8543E"/>
    <w:rsid w:val="00B85BE5"/>
    <w:rsid w:val="00B863E0"/>
    <w:rsid w:val="00B86AE6"/>
    <w:rsid w:val="00B91224"/>
    <w:rsid w:val="00B913D8"/>
    <w:rsid w:val="00B928D6"/>
    <w:rsid w:val="00B956DD"/>
    <w:rsid w:val="00B956FB"/>
    <w:rsid w:val="00B9602D"/>
    <w:rsid w:val="00B96E78"/>
    <w:rsid w:val="00B972EC"/>
    <w:rsid w:val="00BA1D08"/>
    <w:rsid w:val="00BA3769"/>
    <w:rsid w:val="00BB02B8"/>
    <w:rsid w:val="00BB1540"/>
    <w:rsid w:val="00BB4C5D"/>
    <w:rsid w:val="00BB52BC"/>
    <w:rsid w:val="00BB6A90"/>
    <w:rsid w:val="00BC2C96"/>
    <w:rsid w:val="00BC3419"/>
    <w:rsid w:val="00BC3B1E"/>
    <w:rsid w:val="00BC5D67"/>
    <w:rsid w:val="00BC5F67"/>
    <w:rsid w:val="00BC6BDE"/>
    <w:rsid w:val="00BD012F"/>
    <w:rsid w:val="00BD21E8"/>
    <w:rsid w:val="00BD445C"/>
    <w:rsid w:val="00BD4D97"/>
    <w:rsid w:val="00BD6022"/>
    <w:rsid w:val="00BE0B1D"/>
    <w:rsid w:val="00BE62D9"/>
    <w:rsid w:val="00BF4881"/>
    <w:rsid w:val="00BF6496"/>
    <w:rsid w:val="00BF79B4"/>
    <w:rsid w:val="00C01E17"/>
    <w:rsid w:val="00C03160"/>
    <w:rsid w:val="00C03BBC"/>
    <w:rsid w:val="00C04EE0"/>
    <w:rsid w:val="00C067FB"/>
    <w:rsid w:val="00C10320"/>
    <w:rsid w:val="00C1115D"/>
    <w:rsid w:val="00C1361D"/>
    <w:rsid w:val="00C16104"/>
    <w:rsid w:val="00C16FEE"/>
    <w:rsid w:val="00C1709B"/>
    <w:rsid w:val="00C1711C"/>
    <w:rsid w:val="00C2323F"/>
    <w:rsid w:val="00C24A3B"/>
    <w:rsid w:val="00C25509"/>
    <w:rsid w:val="00C25D08"/>
    <w:rsid w:val="00C26BC0"/>
    <w:rsid w:val="00C26C27"/>
    <w:rsid w:val="00C27BF4"/>
    <w:rsid w:val="00C3044A"/>
    <w:rsid w:val="00C330A6"/>
    <w:rsid w:val="00C33A3C"/>
    <w:rsid w:val="00C36629"/>
    <w:rsid w:val="00C36FAA"/>
    <w:rsid w:val="00C37638"/>
    <w:rsid w:val="00C41DE0"/>
    <w:rsid w:val="00C42799"/>
    <w:rsid w:val="00C439C8"/>
    <w:rsid w:val="00C43CC8"/>
    <w:rsid w:val="00C47FCA"/>
    <w:rsid w:val="00C50B57"/>
    <w:rsid w:val="00C5122C"/>
    <w:rsid w:val="00C53DCB"/>
    <w:rsid w:val="00C54A24"/>
    <w:rsid w:val="00C54DE9"/>
    <w:rsid w:val="00C5505E"/>
    <w:rsid w:val="00C562F9"/>
    <w:rsid w:val="00C564EA"/>
    <w:rsid w:val="00C567B9"/>
    <w:rsid w:val="00C57821"/>
    <w:rsid w:val="00C63130"/>
    <w:rsid w:val="00C640B7"/>
    <w:rsid w:val="00C64D76"/>
    <w:rsid w:val="00C656C5"/>
    <w:rsid w:val="00C65E86"/>
    <w:rsid w:val="00C66796"/>
    <w:rsid w:val="00C66A45"/>
    <w:rsid w:val="00C67909"/>
    <w:rsid w:val="00C70E4B"/>
    <w:rsid w:val="00C71656"/>
    <w:rsid w:val="00C71991"/>
    <w:rsid w:val="00C74865"/>
    <w:rsid w:val="00C75D73"/>
    <w:rsid w:val="00C82500"/>
    <w:rsid w:val="00C844AA"/>
    <w:rsid w:val="00C848F2"/>
    <w:rsid w:val="00C87AC5"/>
    <w:rsid w:val="00C91A6B"/>
    <w:rsid w:val="00C951F5"/>
    <w:rsid w:val="00C95624"/>
    <w:rsid w:val="00C96D37"/>
    <w:rsid w:val="00CA06BC"/>
    <w:rsid w:val="00CA0845"/>
    <w:rsid w:val="00CA16A7"/>
    <w:rsid w:val="00CA29AD"/>
    <w:rsid w:val="00CA3428"/>
    <w:rsid w:val="00CA5024"/>
    <w:rsid w:val="00CB06A9"/>
    <w:rsid w:val="00CB253F"/>
    <w:rsid w:val="00CB29E6"/>
    <w:rsid w:val="00CB4674"/>
    <w:rsid w:val="00CB4D66"/>
    <w:rsid w:val="00CB4DCE"/>
    <w:rsid w:val="00CB55B8"/>
    <w:rsid w:val="00CB67DF"/>
    <w:rsid w:val="00CC087C"/>
    <w:rsid w:val="00CC2A5B"/>
    <w:rsid w:val="00CC3ECA"/>
    <w:rsid w:val="00CC3F79"/>
    <w:rsid w:val="00CC6339"/>
    <w:rsid w:val="00CD32EB"/>
    <w:rsid w:val="00CD33B6"/>
    <w:rsid w:val="00CD598D"/>
    <w:rsid w:val="00CD5BBD"/>
    <w:rsid w:val="00CD60A0"/>
    <w:rsid w:val="00CD713F"/>
    <w:rsid w:val="00CD7775"/>
    <w:rsid w:val="00CE06FC"/>
    <w:rsid w:val="00CE10A6"/>
    <w:rsid w:val="00CE2C6E"/>
    <w:rsid w:val="00CE5163"/>
    <w:rsid w:val="00CE551A"/>
    <w:rsid w:val="00CE5E3A"/>
    <w:rsid w:val="00CE683F"/>
    <w:rsid w:val="00CF198F"/>
    <w:rsid w:val="00CF2E33"/>
    <w:rsid w:val="00CF319A"/>
    <w:rsid w:val="00CF4BC7"/>
    <w:rsid w:val="00CF57E0"/>
    <w:rsid w:val="00CF5D91"/>
    <w:rsid w:val="00CF6229"/>
    <w:rsid w:val="00CF677A"/>
    <w:rsid w:val="00CF6794"/>
    <w:rsid w:val="00CF6A1D"/>
    <w:rsid w:val="00D005A5"/>
    <w:rsid w:val="00D005E1"/>
    <w:rsid w:val="00D00A65"/>
    <w:rsid w:val="00D01575"/>
    <w:rsid w:val="00D062EF"/>
    <w:rsid w:val="00D10B75"/>
    <w:rsid w:val="00D1307A"/>
    <w:rsid w:val="00D15200"/>
    <w:rsid w:val="00D1595C"/>
    <w:rsid w:val="00D1636B"/>
    <w:rsid w:val="00D17A43"/>
    <w:rsid w:val="00D20520"/>
    <w:rsid w:val="00D20CB1"/>
    <w:rsid w:val="00D21708"/>
    <w:rsid w:val="00D22C70"/>
    <w:rsid w:val="00D22DCF"/>
    <w:rsid w:val="00D22F95"/>
    <w:rsid w:val="00D246D3"/>
    <w:rsid w:val="00D256CE"/>
    <w:rsid w:val="00D306F1"/>
    <w:rsid w:val="00D307B2"/>
    <w:rsid w:val="00D30CAA"/>
    <w:rsid w:val="00D328DA"/>
    <w:rsid w:val="00D33301"/>
    <w:rsid w:val="00D3394C"/>
    <w:rsid w:val="00D352B1"/>
    <w:rsid w:val="00D36CDC"/>
    <w:rsid w:val="00D36EB0"/>
    <w:rsid w:val="00D40479"/>
    <w:rsid w:val="00D407A9"/>
    <w:rsid w:val="00D409D8"/>
    <w:rsid w:val="00D40F04"/>
    <w:rsid w:val="00D42051"/>
    <w:rsid w:val="00D42CE9"/>
    <w:rsid w:val="00D42F16"/>
    <w:rsid w:val="00D43A71"/>
    <w:rsid w:val="00D4676E"/>
    <w:rsid w:val="00D4684F"/>
    <w:rsid w:val="00D504CC"/>
    <w:rsid w:val="00D51149"/>
    <w:rsid w:val="00D525B9"/>
    <w:rsid w:val="00D525F2"/>
    <w:rsid w:val="00D53129"/>
    <w:rsid w:val="00D54144"/>
    <w:rsid w:val="00D5682B"/>
    <w:rsid w:val="00D5690B"/>
    <w:rsid w:val="00D57E47"/>
    <w:rsid w:val="00D6162D"/>
    <w:rsid w:val="00D61A78"/>
    <w:rsid w:val="00D61C93"/>
    <w:rsid w:val="00D61FFE"/>
    <w:rsid w:val="00D63281"/>
    <w:rsid w:val="00D63C71"/>
    <w:rsid w:val="00D64FDA"/>
    <w:rsid w:val="00D65F92"/>
    <w:rsid w:val="00D66483"/>
    <w:rsid w:val="00D671A6"/>
    <w:rsid w:val="00D7033C"/>
    <w:rsid w:val="00D720DF"/>
    <w:rsid w:val="00D7304C"/>
    <w:rsid w:val="00D73222"/>
    <w:rsid w:val="00D738B5"/>
    <w:rsid w:val="00D7660D"/>
    <w:rsid w:val="00D76B75"/>
    <w:rsid w:val="00D77137"/>
    <w:rsid w:val="00D809A0"/>
    <w:rsid w:val="00D81199"/>
    <w:rsid w:val="00D84D92"/>
    <w:rsid w:val="00D85249"/>
    <w:rsid w:val="00D87F02"/>
    <w:rsid w:val="00D920D1"/>
    <w:rsid w:val="00D93D96"/>
    <w:rsid w:val="00D93E6C"/>
    <w:rsid w:val="00D96FD5"/>
    <w:rsid w:val="00D97B22"/>
    <w:rsid w:val="00DA01D6"/>
    <w:rsid w:val="00DA115B"/>
    <w:rsid w:val="00DA66AA"/>
    <w:rsid w:val="00DA6770"/>
    <w:rsid w:val="00DB0493"/>
    <w:rsid w:val="00DB085E"/>
    <w:rsid w:val="00DB3D2E"/>
    <w:rsid w:val="00DB6C24"/>
    <w:rsid w:val="00DB7A68"/>
    <w:rsid w:val="00DB7F02"/>
    <w:rsid w:val="00DC13EE"/>
    <w:rsid w:val="00DC1DF1"/>
    <w:rsid w:val="00DC23EB"/>
    <w:rsid w:val="00DC3DDE"/>
    <w:rsid w:val="00DC4648"/>
    <w:rsid w:val="00DC5F9E"/>
    <w:rsid w:val="00DC6F30"/>
    <w:rsid w:val="00DD1359"/>
    <w:rsid w:val="00DD3232"/>
    <w:rsid w:val="00DE4063"/>
    <w:rsid w:val="00DE6A48"/>
    <w:rsid w:val="00DE7D42"/>
    <w:rsid w:val="00DF1AF6"/>
    <w:rsid w:val="00DF1B0A"/>
    <w:rsid w:val="00DF2FBF"/>
    <w:rsid w:val="00DF6B25"/>
    <w:rsid w:val="00DF740E"/>
    <w:rsid w:val="00DF782E"/>
    <w:rsid w:val="00DF7B81"/>
    <w:rsid w:val="00E0045B"/>
    <w:rsid w:val="00E0240F"/>
    <w:rsid w:val="00E03057"/>
    <w:rsid w:val="00E07DD7"/>
    <w:rsid w:val="00E108BE"/>
    <w:rsid w:val="00E110B1"/>
    <w:rsid w:val="00E118B3"/>
    <w:rsid w:val="00E1271B"/>
    <w:rsid w:val="00E12A43"/>
    <w:rsid w:val="00E12FD2"/>
    <w:rsid w:val="00E130AA"/>
    <w:rsid w:val="00E131A0"/>
    <w:rsid w:val="00E134CA"/>
    <w:rsid w:val="00E13E6D"/>
    <w:rsid w:val="00E1666B"/>
    <w:rsid w:val="00E22696"/>
    <w:rsid w:val="00E25CA6"/>
    <w:rsid w:val="00E27E0D"/>
    <w:rsid w:val="00E30B48"/>
    <w:rsid w:val="00E31230"/>
    <w:rsid w:val="00E3493F"/>
    <w:rsid w:val="00E36AFC"/>
    <w:rsid w:val="00E36F92"/>
    <w:rsid w:val="00E3760F"/>
    <w:rsid w:val="00E37906"/>
    <w:rsid w:val="00E46568"/>
    <w:rsid w:val="00E4714D"/>
    <w:rsid w:val="00E477AB"/>
    <w:rsid w:val="00E47B51"/>
    <w:rsid w:val="00E500D1"/>
    <w:rsid w:val="00E50382"/>
    <w:rsid w:val="00E53535"/>
    <w:rsid w:val="00E53E0D"/>
    <w:rsid w:val="00E569C2"/>
    <w:rsid w:val="00E57F34"/>
    <w:rsid w:val="00E60A4C"/>
    <w:rsid w:val="00E61934"/>
    <w:rsid w:val="00E6375B"/>
    <w:rsid w:val="00E65CD9"/>
    <w:rsid w:val="00E6644E"/>
    <w:rsid w:val="00E670F3"/>
    <w:rsid w:val="00E731E6"/>
    <w:rsid w:val="00E7410B"/>
    <w:rsid w:val="00E74B8B"/>
    <w:rsid w:val="00E74D7C"/>
    <w:rsid w:val="00E75616"/>
    <w:rsid w:val="00E76314"/>
    <w:rsid w:val="00E774DB"/>
    <w:rsid w:val="00E77F91"/>
    <w:rsid w:val="00E8033F"/>
    <w:rsid w:val="00E81187"/>
    <w:rsid w:val="00E815BC"/>
    <w:rsid w:val="00E8263D"/>
    <w:rsid w:val="00E84632"/>
    <w:rsid w:val="00E84CCA"/>
    <w:rsid w:val="00E859BB"/>
    <w:rsid w:val="00E85A6D"/>
    <w:rsid w:val="00E860C4"/>
    <w:rsid w:val="00E863C2"/>
    <w:rsid w:val="00E864C7"/>
    <w:rsid w:val="00E865D8"/>
    <w:rsid w:val="00E90ED0"/>
    <w:rsid w:val="00E9275E"/>
    <w:rsid w:val="00E9541E"/>
    <w:rsid w:val="00E955CA"/>
    <w:rsid w:val="00E95BF7"/>
    <w:rsid w:val="00E9637C"/>
    <w:rsid w:val="00E977B7"/>
    <w:rsid w:val="00EA0795"/>
    <w:rsid w:val="00EA0CD4"/>
    <w:rsid w:val="00EA0DF1"/>
    <w:rsid w:val="00EA3EB5"/>
    <w:rsid w:val="00EA52D8"/>
    <w:rsid w:val="00EA77A9"/>
    <w:rsid w:val="00EB0961"/>
    <w:rsid w:val="00EB1B90"/>
    <w:rsid w:val="00EB4A17"/>
    <w:rsid w:val="00EB63B5"/>
    <w:rsid w:val="00EC18AF"/>
    <w:rsid w:val="00EC4B3D"/>
    <w:rsid w:val="00ED337E"/>
    <w:rsid w:val="00ED46E1"/>
    <w:rsid w:val="00ED4FDC"/>
    <w:rsid w:val="00EE1ED8"/>
    <w:rsid w:val="00EE217A"/>
    <w:rsid w:val="00EE57FF"/>
    <w:rsid w:val="00EF06E0"/>
    <w:rsid w:val="00EF4678"/>
    <w:rsid w:val="00EF4B90"/>
    <w:rsid w:val="00F01074"/>
    <w:rsid w:val="00F01D2E"/>
    <w:rsid w:val="00F0221F"/>
    <w:rsid w:val="00F0237C"/>
    <w:rsid w:val="00F0439D"/>
    <w:rsid w:val="00F05296"/>
    <w:rsid w:val="00F07239"/>
    <w:rsid w:val="00F10FE8"/>
    <w:rsid w:val="00F11CCC"/>
    <w:rsid w:val="00F123A4"/>
    <w:rsid w:val="00F1289E"/>
    <w:rsid w:val="00F15A7E"/>
    <w:rsid w:val="00F15EF9"/>
    <w:rsid w:val="00F163F0"/>
    <w:rsid w:val="00F1658D"/>
    <w:rsid w:val="00F20F10"/>
    <w:rsid w:val="00F21751"/>
    <w:rsid w:val="00F22676"/>
    <w:rsid w:val="00F2309C"/>
    <w:rsid w:val="00F239A8"/>
    <w:rsid w:val="00F23CC6"/>
    <w:rsid w:val="00F26560"/>
    <w:rsid w:val="00F26E0D"/>
    <w:rsid w:val="00F273D9"/>
    <w:rsid w:val="00F31DBF"/>
    <w:rsid w:val="00F31FFB"/>
    <w:rsid w:val="00F3277A"/>
    <w:rsid w:val="00F32A17"/>
    <w:rsid w:val="00F32FE8"/>
    <w:rsid w:val="00F34911"/>
    <w:rsid w:val="00F405AC"/>
    <w:rsid w:val="00F40AFC"/>
    <w:rsid w:val="00F41D63"/>
    <w:rsid w:val="00F42420"/>
    <w:rsid w:val="00F44436"/>
    <w:rsid w:val="00F50408"/>
    <w:rsid w:val="00F50A99"/>
    <w:rsid w:val="00F51013"/>
    <w:rsid w:val="00F51253"/>
    <w:rsid w:val="00F520B5"/>
    <w:rsid w:val="00F53D2F"/>
    <w:rsid w:val="00F5543C"/>
    <w:rsid w:val="00F559C9"/>
    <w:rsid w:val="00F55DAA"/>
    <w:rsid w:val="00F563F3"/>
    <w:rsid w:val="00F5679B"/>
    <w:rsid w:val="00F57112"/>
    <w:rsid w:val="00F57FBB"/>
    <w:rsid w:val="00F60423"/>
    <w:rsid w:val="00F63D94"/>
    <w:rsid w:val="00F64546"/>
    <w:rsid w:val="00F658C0"/>
    <w:rsid w:val="00F66183"/>
    <w:rsid w:val="00F673B3"/>
    <w:rsid w:val="00F72D93"/>
    <w:rsid w:val="00F7790E"/>
    <w:rsid w:val="00F80833"/>
    <w:rsid w:val="00F826BE"/>
    <w:rsid w:val="00F82A6E"/>
    <w:rsid w:val="00F83BCB"/>
    <w:rsid w:val="00F83FF0"/>
    <w:rsid w:val="00F845A0"/>
    <w:rsid w:val="00F84E77"/>
    <w:rsid w:val="00F84EA6"/>
    <w:rsid w:val="00F85286"/>
    <w:rsid w:val="00F9037E"/>
    <w:rsid w:val="00F9044C"/>
    <w:rsid w:val="00F90B0F"/>
    <w:rsid w:val="00F91B3D"/>
    <w:rsid w:val="00F92A0F"/>
    <w:rsid w:val="00F9323B"/>
    <w:rsid w:val="00F94927"/>
    <w:rsid w:val="00F96B52"/>
    <w:rsid w:val="00FA11AA"/>
    <w:rsid w:val="00FA3A5E"/>
    <w:rsid w:val="00FA3BF4"/>
    <w:rsid w:val="00FA443E"/>
    <w:rsid w:val="00FA79F6"/>
    <w:rsid w:val="00FB115F"/>
    <w:rsid w:val="00FB1D04"/>
    <w:rsid w:val="00FB2AE3"/>
    <w:rsid w:val="00FB33FF"/>
    <w:rsid w:val="00FB4AD7"/>
    <w:rsid w:val="00FB50F5"/>
    <w:rsid w:val="00FB5FC1"/>
    <w:rsid w:val="00FB670A"/>
    <w:rsid w:val="00FB7569"/>
    <w:rsid w:val="00FC0DAA"/>
    <w:rsid w:val="00FC389E"/>
    <w:rsid w:val="00FC3A7F"/>
    <w:rsid w:val="00FC40A0"/>
    <w:rsid w:val="00FC5223"/>
    <w:rsid w:val="00FC5F0B"/>
    <w:rsid w:val="00FC73C1"/>
    <w:rsid w:val="00FD2222"/>
    <w:rsid w:val="00FD5F1C"/>
    <w:rsid w:val="00FD608F"/>
    <w:rsid w:val="00FD61A0"/>
    <w:rsid w:val="00FD6302"/>
    <w:rsid w:val="00FD67D3"/>
    <w:rsid w:val="00FE1A4A"/>
    <w:rsid w:val="00FE1C46"/>
    <w:rsid w:val="00FE1E20"/>
    <w:rsid w:val="00FE2D3F"/>
    <w:rsid w:val="00FE4DCB"/>
    <w:rsid w:val="00FE5B21"/>
    <w:rsid w:val="00FE6D64"/>
    <w:rsid w:val="00FE6FD5"/>
    <w:rsid w:val="00FF1B98"/>
    <w:rsid w:val="00FF3B21"/>
    <w:rsid w:val="00FF627C"/>
    <w:rsid w:val="00FF6E5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29F74"/>
  <w15:chartTrackingRefBased/>
  <w15:docId w15:val="{08DC44F2-C336-41E9-95FD-C62907A3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F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023E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AC8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32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3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323F"/>
    <w:rPr>
      <w:kern w:val="2"/>
      <w:sz w:val="21"/>
      <w:szCs w:val="22"/>
    </w:rPr>
  </w:style>
  <w:style w:type="character" w:styleId="a8">
    <w:name w:val="Hyperlink"/>
    <w:uiPriority w:val="99"/>
    <w:unhideWhenUsed/>
    <w:rsid w:val="00FC5F0B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FC5F0B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C5F0B"/>
    <w:rPr>
      <w:color w:val="954F72"/>
      <w:u w:val="single"/>
    </w:rPr>
  </w:style>
  <w:style w:type="character" w:customStyle="1" w:styleId="10">
    <w:name w:val="見出し 1 (文字)"/>
    <w:link w:val="1"/>
    <w:uiPriority w:val="9"/>
    <w:rsid w:val="006023E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pan">
    <w:name w:val="a-span"/>
    <w:basedOn w:val="a0"/>
    <w:rsid w:val="006023EB"/>
  </w:style>
  <w:style w:type="character" w:customStyle="1" w:styleId="20">
    <w:name w:val="見出し 2 (文字)"/>
    <w:link w:val="2"/>
    <w:uiPriority w:val="9"/>
    <w:semiHidden/>
    <w:rsid w:val="00A32AC8"/>
    <w:rPr>
      <w:rFonts w:ascii="游ゴシック Light" w:eastAsia="游ゴシック Light" w:hAnsi="游ゴシック Light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inanotent.shop/products/textab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4AD0-2C82-47DE-8B0A-C6218D9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Ichinomiya</cp:lastModifiedBy>
  <cp:revision>2</cp:revision>
  <cp:lastPrinted>2024-06-13T06:37:00Z</cp:lastPrinted>
  <dcterms:created xsi:type="dcterms:W3CDTF">2026-02-26T06:51:00Z</dcterms:created>
  <dcterms:modified xsi:type="dcterms:W3CDTF">2026-02-26T06:51:00Z</dcterms:modified>
</cp:coreProperties>
</file>